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D35C5" w14:textId="551A8327" w:rsidR="004916E7" w:rsidRPr="00AC4FC1" w:rsidRDefault="00B278C3" w:rsidP="00B278C3">
      <w:pPr>
        <w:pStyle w:val="Heading1"/>
      </w:pPr>
      <w:bookmarkStart w:id="0" w:name="_Toc39052598"/>
      <w:r w:rsidRPr="00B278C3">
        <w:rPr>
          <w:caps/>
        </w:rPr>
        <w:t>AFARS – PART 5127</w:t>
      </w:r>
      <w:r w:rsidRPr="00B278C3">
        <w:rPr>
          <w:caps/>
        </w:rPr>
        <w:br/>
      </w:r>
      <w:r w:rsidR="004916E7" w:rsidRPr="00AC4FC1">
        <w:t>Patents, Data, and Copyrights</w:t>
      </w:r>
      <w:bookmarkEnd w:id="0"/>
    </w:p>
    <w:p w14:paraId="243484AF" w14:textId="291970F0" w:rsidR="004916E7" w:rsidRDefault="00782C95" w:rsidP="004916E7">
      <w:pPr>
        <w:spacing w:after="240"/>
        <w:jc w:val="center"/>
        <w:rPr>
          <w:rFonts w:ascii="Times New Roman" w:hAnsi="Times New Roman" w:cs="Times New Roman"/>
          <w:i/>
          <w:sz w:val="24"/>
          <w:szCs w:val="24"/>
        </w:rPr>
      </w:pPr>
      <w:r w:rsidRPr="00782C95">
        <w:rPr>
          <w:rFonts w:ascii="Times New Roman" w:hAnsi="Times New Roman" w:cs="Times New Roman"/>
          <w:i/>
          <w:sz w:val="24"/>
          <w:szCs w:val="24"/>
        </w:rPr>
        <w:t xml:space="preserve">Revised </w:t>
      </w:r>
      <w:r w:rsidR="004E0A0E">
        <w:rPr>
          <w:rFonts w:ascii="Times New Roman" w:hAnsi="Times New Roman" w:cs="Times New Roman"/>
          <w:i/>
          <w:sz w:val="24"/>
          <w:szCs w:val="24"/>
        </w:rPr>
        <w:t>0</w:t>
      </w:r>
      <w:r w:rsidR="002948E4">
        <w:rPr>
          <w:rFonts w:ascii="Times New Roman" w:hAnsi="Times New Roman" w:cs="Times New Roman"/>
          <w:i/>
          <w:sz w:val="24"/>
          <w:szCs w:val="24"/>
        </w:rPr>
        <w:t>1 May 2019</w:t>
      </w:r>
    </w:p>
    <w:p w14:paraId="2CC7FEF7" w14:textId="7AEB6854" w:rsidR="00E11251" w:rsidRDefault="00E11251">
      <w:pPr>
        <w:pStyle w:val="TOC1"/>
        <w:tabs>
          <w:tab w:val="right" w:leader="dot" w:pos="9350"/>
        </w:tabs>
        <w:rPr>
          <w:noProof/>
        </w:rPr>
      </w:pP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TOC \o "1-4" \n \h \z \u </w:instrText>
      </w:r>
      <w:r>
        <w:rPr>
          <w:rFonts w:ascii="Times New Roman" w:hAnsi="Times New Roman" w:cs="Times New Roman"/>
          <w:i/>
          <w:sz w:val="24"/>
          <w:szCs w:val="24"/>
        </w:rPr>
        <w:fldChar w:fldCharType="separate"/>
      </w:r>
      <w:hyperlink w:anchor="_Toc39052598" w:history="1">
        <w:r w:rsidRPr="00E27BD9">
          <w:rPr>
            <w:rStyle w:val="Hyperlink"/>
            <w:caps/>
            <w:noProof/>
          </w:rPr>
          <w:t xml:space="preserve">AFARS – PART 5127 </w:t>
        </w:r>
        <w:r w:rsidRPr="00E27BD9">
          <w:rPr>
            <w:rStyle w:val="Hyperlink"/>
            <w:noProof/>
          </w:rPr>
          <w:t>Patents, Data, and Copyrights</w:t>
        </w:r>
      </w:hyperlink>
    </w:p>
    <w:p w14:paraId="0F8D2479" w14:textId="23802B2F" w:rsidR="00E11251" w:rsidRDefault="0027508E">
      <w:pPr>
        <w:pStyle w:val="TOC2"/>
        <w:tabs>
          <w:tab w:val="right" w:leader="dot" w:pos="9350"/>
        </w:tabs>
        <w:rPr>
          <w:noProof/>
        </w:rPr>
      </w:pPr>
      <w:hyperlink w:anchor="_Toc39052599" w:history="1">
        <w:r w:rsidR="00E11251" w:rsidRPr="00E27BD9">
          <w:rPr>
            <w:rStyle w:val="Hyperlink"/>
            <w:noProof/>
          </w:rPr>
          <w:t>Subpart 5127.2 – Patents and Copyrights</w:t>
        </w:r>
      </w:hyperlink>
    </w:p>
    <w:p w14:paraId="34BCE829" w14:textId="75444BFC" w:rsidR="00E11251" w:rsidRDefault="0027508E">
      <w:pPr>
        <w:pStyle w:val="TOC3"/>
        <w:tabs>
          <w:tab w:val="right" w:leader="dot" w:pos="9350"/>
        </w:tabs>
        <w:rPr>
          <w:rFonts w:eastAsiaTheme="minorEastAsia"/>
          <w:noProof/>
        </w:rPr>
      </w:pPr>
      <w:hyperlink w:anchor="_Toc39052600" w:history="1">
        <w:r w:rsidR="00E11251" w:rsidRPr="00E27BD9">
          <w:rPr>
            <w:rStyle w:val="Hyperlink"/>
            <w:noProof/>
          </w:rPr>
          <w:t>5127.201  Patent and copyright infringement liability.</w:t>
        </w:r>
      </w:hyperlink>
    </w:p>
    <w:p w14:paraId="4E233B32" w14:textId="773FC04B" w:rsidR="00E11251" w:rsidRDefault="0027508E">
      <w:pPr>
        <w:pStyle w:val="TOC4"/>
        <w:tabs>
          <w:tab w:val="right" w:leader="dot" w:pos="9350"/>
        </w:tabs>
        <w:rPr>
          <w:rFonts w:eastAsiaTheme="minorEastAsia"/>
          <w:noProof/>
        </w:rPr>
      </w:pPr>
      <w:hyperlink w:anchor="_Toc39052601" w:history="1">
        <w:r w:rsidR="00E11251" w:rsidRPr="00E27BD9">
          <w:rPr>
            <w:rStyle w:val="Hyperlink"/>
            <w:noProof/>
          </w:rPr>
          <w:t>5127.201-2  Contract clauses.</w:t>
        </w:r>
      </w:hyperlink>
    </w:p>
    <w:p w14:paraId="38A2BFE3" w14:textId="79FF422E" w:rsidR="00E11251" w:rsidRDefault="0027508E">
      <w:pPr>
        <w:pStyle w:val="TOC3"/>
        <w:tabs>
          <w:tab w:val="right" w:leader="dot" w:pos="9350"/>
        </w:tabs>
        <w:rPr>
          <w:rFonts w:eastAsiaTheme="minorEastAsia"/>
          <w:noProof/>
        </w:rPr>
      </w:pPr>
      <w:hyperlink w:anchor="_Toc39052602" w:history="1">
        <w:r w:rsidR="00E11251" w:rsidRPr="00E27BD9">
          <w:rPr>
            <w:rStyle w:val="Hyperlink"/>
            <w:noProof/>
          </w:rPr>
          <w:t>5127.202  Royalties.</w:t>
        </w:r>
      </w:hyperlink>
    </w:p>
    <w:p w14:paraId="56A82F52" w14:textId="5DD44672" w:rsidR="00E11251" w:rsidRDefault="0027508E">
      <w:pPr>
        <w:pStyle w:val="TOC4"/>
        <w:tabs>
          <w:tab w:val="right" w:leader="dot" w:pos="9350"/>
        </w:tabs>
        <w:rPr>
          <w:rFonts w:eastAsiaTheme="minorEastAsia"/>
          <w:noProof/>
        </w:rPr>
      </w:pPr>
      <w:hyperlink w:anchor="_Toc39052603" w:history="1">
        <w:r w:rsidR="00E11251" w:rsidRPr="00E27BD9">
          <w:rPr>
            <w:rStyle w:val="Hyperlink"/>
            <w:noProof/>
          </w:rPr>
          <w:t>5127.202-3  Adjustment of royalties.</w:t>
        </w:r>
      </w:hyperlink>
    </w:p>
    <w:p w14:paraId="0D2C3E0D" w14:textId="03817B86" w:rsidR="00E11251" w:rsidRDefault="0027508E">
      <w:pPr>
        <w:pStyle w:val="TOC2"/>
        <w:tabs>
          <w:tab w:val="right" w:leader="dot" w:pos="9350"/>
        </w:tabs>
        <w:rPr>
          <w:noProof/>
        </w:rPr>
      </w:pPr>
      <w:hyperlink w:anchor="_Toc39052604" w:history="1">
        <w:r w:rsidR="00E11251" w:rsidRPr="00E27BD9">
          <w:rPr>
            <w:rStyle w:val="Hyperlink"/>
            <w:noProof/>
          </w:rPr>
          <w:t>Subpart 5127.3 – Patent Rights Under Government Contracts</w:t>
        </w:r>
      </w:hyperlink>
    </w:p>
    <w:p w14:paraId="7555235B" w14:textId="6F4400CC" w:rsidR="00E11251" w:rsidRDefault="0027508E">
      <w:pPr>
        <w:pStyle w:val="TOC3"/>
        <w:tabs>
          <w:tab w:val="right" w:leader="dot" w:pos="9350"/>
        </w:tabs>
        <w:rPr>
          <w:rFonts w:eastAsiaTheme="minorEastAsia"/>
          <w:noProof/>
        </w:rPr>
      </w:pPr>
      <w:hyperlink w:anchor="_Toc39052605" w:history="1">
        <w:r w:rsidR="00E11251" w:rsidRPr="00E27BD9">
          <w:rPr>
            <w:rStyle w:val="Hyperlink"/>
            <w:noProof/>
          </w:rPr>
          <w:t>5127.303  Contract clauses.</w:t>
        </w:r>
      </w:hyperlink>
    </w:p>
    <w:p w14:paraId="5E3A4175" w14:textId="01927DAC" w:rsidR="00E11251" w:rsidRDefault="0027508E">
      <w:pPr>
        <w:pStyle w:val="TOC3"/>
        <w:tabs>
          <w:tab w:val="right" w:leader="dot" w:pos="9350"/>
        </w:tabs>
        <w:rPr>
          <w:rFonts w:eastAsiaTheme="minorEastAsia"/>
          <w:noProof/>
        </w:rPr>
      </w:pPr>
      <w:hyperlink w:anchor="_Toc39052606" w:history="1">
        <w:r w:rsidR="00E11251" w:rsidRPr="00E27BD9">
          <w:rPr>
            <w:rStyle w:val="Hyperlink"/>
            <w:noProof/>
          </w:rPr>
          <w:t>5127.304  Procedures.</w:t>
        </w:r>
      </w:hyperlink>
    </w:p>
    <w:p w14:paraId="7BEE18D1" w14:textId="554ED371" w:rsidR="00E11251" w:rsidRDefault="0027508E">
      <w:pPr>
        <w:pStyle w:val="TOC2"/>
        <w:tabs>
          <w:tab w:val="right" w:leader="dot" w:pos="9350"/>
        </w:tabs>
        <w:rPr>
          <w:noProof/>
        </w:rPr>
      </w:pPr>
      <w:hyperlink w:anchor="_Toc39052607" w:history="1">
        <w:r w:rsidR="00E11251" w:rsidRPr="00E27BD9">
          <w:rPr>
            <w:rStyle w:val="Hyperlink"/>
            <w:noProof/>
          </w:rPr>
          <w:t>Subpart 5127.6 – Foreign License and Technical Assistance Agreements</w:t>
        </w:r>
      </w:hyperlink>
    </w:p>
    <w:p w14:paraId="783AF8AB" w14:textId="7C60B838" w:rsidR="00E11251" w:rsidRDefault="0027508E">
      <w:pPr>
        <w:pStyle w:val="TOC3"/>
        <w:tabs>
          <w:tab w:val="right" w:leader="dot" w:pos="9350"/>
        </w:tabs>
        <w:rPr>
          <w:rFonts w:eastAsiaTheme="minorEastAsia"/>
          <w:noProof/>
        </w:rPr>
      </w:pPr>
      <w:hyperlink w:anchor="_Toc39052608" w:history="1">
        <w:r w:rsidR="00E11251" w:rsidRPr="00E27BD9">
          <w:rPr>
            <w:rStyle w:val="Hyperlink"/>
            <w:noProof/>
          </w:rPr>
          <w:t>5127.675  Foreign license and technical assistance agreements between a domestic concern and a foreign government or concern.</w:t>
        </w:r>
      </w:hyperlink>
    </w:p>
    <w:p w14:paraId="0962A3F2" w14:textId="7487EFA0" w:rsidR="00E11251" w:rsidRDefault="0027508E">
      <w:pPr>
        <w:pStyle w:val="TOC4"/>
        <w:tabs>
          <w:tab w:val="right" w:leader="dot" w:pos="9350"/>
        </w:tabs>
        <w:rPr>
          <w:rFonts w:eastAsiaTheme="minorEastAsia"/>
          <w:noProof/>
        </w:rPr>
      </w:pPr>
      <w:hyperlink w:anchor="_Toc39052609" w:history="1">
        <w:r w:rsidR="00E11251" w:rsidRPr="00E27BD9">
          <w:rPr>
            <w:rStyle w:val="Hyperlink"/>
            <w:noProof/>
          </w:rPr>
          <w:t>5127.675-2  Review of agreements.</w:t>
        </w:r>
      </w:hyperlink>
    </w:p>
    <w:p w14:paraId="28383D14" w14:textId="1BBE7023" w:rsidR="00E11251" w:rsidRDefault="0027508E">
      <w:pPr>
        <w:pStyle w:val="TOC2"/>
        <w:tabs>
          <w:tab w:val="right" w:leader="dot" w:pos="9350"/>
        </w:tabs>
        <w:rPr>
          <w:noProof/>
        </w:rPr>
      </w:pPr>
      <w:hyperlink w:anchor="_Toc39052610" w:history="1">
        <w:r w:rsidR="00E11251" w:rsidRPr="00E27BD9">
          <w:rPr>
            <w:rStyle w:val="Hyperlink"/>
            <w:noProof/>
          </w:rPr>
          <w:t>Subpart 5127.70 – Infringement Claims, Licenses, and Assignments</w:t>
        </w:r>
      </w:hyperlink>
    </w:p>
    <w:p w14:paraId="108BEAA8" w14:textId="0BA124A4" w:rsidR="00E11251" w:rsidRDefault="0027508E">
      <w:pPr>
        <w:pStyle w:val="TOC3"/>
        <w:tabs>
          <w:tab w:val="right" w:leader="dot" w:pos="9350"/>
        </w:tabs>
        <w:rPr>
          <w:rFonts w:eastAsiaTheme="minorEastAsia"/>
          <w:noProof/>
        </w:rPr>
      </w:pPr>
      <w:hyperlink w:anchor="_Toc39052611" w:history="1">
        <w:r w:rsidR="00E11251" w:rsidRPr="00E27BD9">
          <w:rPr>
            <w:rStyle w:val="Hyperlink"/>
            <w:noProof/>
          </w:rPr>
          <w:t>5127.7004  Requirements for filing an administrative claim for patent infringement.</w:t>
        </w:r>
      </w:hyperlink>
    </w:p>
    <w:p w14:paraId="62B5DFF5" w14:textId="74FDBC9A" w:rsidR="00E11251" w:rsidRDefault="0027508E">
      <w:pPr>
        <w:pStyle w:val="TOC4"/>
        <w:tabs>
          <w:tab w:val="right" w:leader="dot" w:pos="9350"/>
        </w:tabs>
        <w:rPr>
          <w:rFonts w:eastAsiaTheme="minorEastAsia"/>
          <w:noProof/>
        </w:rPr>
      </w:pPr>
      <w:hyperlink w:anchor="_Toc39052612" w:history="1">
        <w:r w:rsidR="00E11251" w:rsidRPr="00E27BD9">
          <w:rPr>
            <w:rStyle w:val="Hyperlink"/>
            <w:noProof/>
          </w:rPr>
          <w:t>5127.7006-90  Investigation and administrative disposition of claims.</w:t>
        </w:r>
      </w:hyperlink>
    </w:p>
    <w:p w14:paraId="765DAB4B" w14:textId="41700E7D" w:rsidR="00E11251" w:rsidRDefault="0027508E">
      <w:pPr>
        <w:pStyle w:val="TOC3"/>
        <w:tabs>
          <w:tab w:val="right" w:leader="dot" w:pos="9350"/>
        </w:tabs>
        <w:rPr>
          <w:rFonts w:eastAsiaTheme="minorEastAsia"/>
          <w:noProof/>
        </w:rPr>
      </w:pPr>
      <w:hyperlink w:anchor="_Toc39052613" w:history="1">
        <w:r w:rsidR="00E11251" w:rsidRPr="00E27BD9">
          <w:rPr>
            <w:rStyle w:val="Hyperlink"/>
            <w:noProof/>
          </w:rPr>
          <w:t>5127.7011  Procurement of rights in inventions, patents, and copyrights.</w:t>
        </w:r>
      </w:hyperlink>
    </w:p>
    <w:p w14:paraId="02814EAA" w14:textId="320A32EA" w:rsidR="00E11251" w:rsidRDefault="0027508E">
      <w:pPr>
        <w:pStyle w:val="TOC2"/>
        <w:tabs>
          <w:tab w:val="right" w:leader="dot" w:pos="9350"/>
        </w:tabs>
        <w:rPr>
          <w:noProof/>
        </w:rPr>
      </w:pPr>
      <w:hyperlink w:anchor="_Toc39052614" w:history="1">
        <w:r w:rsidR="00E11251" w:rsidRPr="00E27BD9">
          <w:rPr>
            <w:rStyle w:val="Hyperlink"/>
            <w:noProof/>
          </w:rPr>
          <w:t>Subpart 5127.71 – Rights in Technical Data</w:t>
        </w:r>
      </w:hyperlink>
    </w:p>
    <w:p w14:paraId="35B39152" w14:textId="37EC099E" w:rsidR="00E11251" w:rsidRDefault="0027508E">
      <w:pPr>
        <w:pStyle w:val="TOC3"/>
        <w:tabs>
          <w:tab w:val="right" w:leader="dot" w:pos="9350"/>
        </w:tabs>
        <w:rPr>
          <w:rFonts w:eastAsiaTheme="minorEastAsia"/>
          <w:noProof/>
        </w:rPr>
      </w:pPr>
      <w:hyperlink w:anchor="_Toc39052615" w:history="1">
        <w:r w:rsidR="00E11251" w:rsidRPr="00E27BD9">
          <w:rPr>
            <w:rStyle w:val="Hyperlink"/>
            <w:noProof/>
          </w:rPr>
          <w:t>5127.7103   Noncommerical items or processes.</w:t>
        </w:r>
      </w:hyperlink>
    </w:p>
    <w:p w14:paraId="44DACE28" w14:textId="468244A4" w:rsidR="00E11251" w:rsidRDefault="0027508E">
      <w:pPr>
        <w:pStyle w:val="TOC4"/>
        <w:tabs>
          <w:tab w:val="right" w:leader="dot" w:pos="9350"/>
        </w:tabs>
        <w:rPr>
          <w:rFonts w:eastAsiaTheme="minorEastAsia"/>
          <w:noProof/>
        </w:rPr>
      </w:pPr>
      <w:hyperlink w:anchor="_Toc39052616" w:history="1">
        <w:r w:rsidR="00E11251" w:rsidRPr="00E27BD9">
          <w:rPr>
            <w:rStyle w:val="Hyperlink"/>
            <w:noProof/>
          </w:rPr>
          <w:t>5127.7103-13  Government right to review, verify, challenge, and validate asserted restrictions.</w:t>
        </w:r>
      </w:hyperlink>
    </w:p>
    <w:p w14:paraId="1923BD6F" w14:textId="4A8CD579" w:rsidR="00E11251" w:rsidRDefault="0027508E">
      <w:pPr>
        <w:pStyle w:val="TOC4"/>
        <w:tabs>
          <w:tab w:val="right" w:leader="dot" w:pos="9350"/>
        </w:tabs>
        <w:rPr>
          <w:rFonts w:eastAsiaTheme="minorEastAsia"/>
          <w:noProof/>
        </w:rPr>
      </w:pPr>
      <w:hyperlink w:anchor="_Toc39052617" w:history="1">
        <w:r w:rsidR="00E11251" w:rsidRPr="00E27BD9">
          <w:rPr>
            <w:rStyle w:val="Hyperlink"/>
            <w:noProof/>
          </w:rPr>
          <w:t>5127.7103-14  Conformity, acceptance, and warranty of technical data.</w:t>
        </w:r>
      </w:hyperlink>
    </w:p>
    <w:p w14:paraId="0B270A31" w14:textId="7D0F7DEE" w:rsidR="00E11251" w:rsidRDefault="0027508E">
      <w:pPr>
        <w:pStyle w:val="TOC2"/>
        <w:tabs>
          <w:tab w:val="right" w:leader="dot" w:pos="9350"/>
        </w:tabs>
        <w:rPr>
          <w:noProof/>
        </w:rPr>
      </w:pPr>
      <w:hyperlink w:anchor="_Toc39052618" w:history="1">
        <w:r w:rsidR="00E11251" w:rsidRPr="00E27BD9">
          <w:rPr>
            <w:rStyle w:val="Hyperlink"/>
            <w:noProof/>
          </w:rPr>
          <w:t>Subpart 5127.72 – Rights In Computer Software and Computer Software Documentation</w:t>
        </w:r>
      </w:hyperlink>
    </w:p>
    <w:p w14:paraId="73BEBC7C" w14:textId="1973A7A5" w:rsidR="00E11251" w:rsidRDefault="0027508E">
      <w:pPr>
        <w:pStyle w:val="TOC3"/>
        <w:tabs>
          <w:tab w:val="right" w:leader="dot" w:pos="9350"/>
        </w:tabs>
        <w:rPr>
          <w:rFonts w:eastAsiaTheme="minorEastAsia"/>
          <w:noProof/>
        </w:rPr>
      </w:pPr>
      <w:hyperlink w:anchor="_Toc39052619" w:history="1">
        <w:r w:rsidR="00E11251" w:rsidRPr="00E27BD9">
          <w:rPr>
            <w:rStyle w:val="Hyperlink"/>
            <w:noProof/>
          </w:rPr>
          <w:t>5127.7203  Noncommercial computer software and noncommercial computer software documentation.</w:t>
        </w:r>
      </w:hyperlink>
    </w:p>
    <w:p w14:paraId="7751D435" w14:textId="7DD428D7" w:rsidR="00E11251" w:rsidRDefault="0027508E">
      <w:pPr>
        <w:pStyle w:val="TOC4"/>
        <w:tabs>
          <w:tab w:val="right" w:leader="dot" w:pos="9350"/>
        </w:tabs>
        <w:rPr>
          <w:rFonts w:eastAsiaTheme="minorEastAsia"/>
          <w:noProof/>
        </w:rPr>
      </w:pPr>
      <w:hyperlink w:anchor="_Toc39052620" w:history="1">
        <w:r w:rsidR="00E11251" w:rsidRPr="00E27BD9">
          <w:rPr>
            <w:rStyle w:val="Hyperlink"/>
            <w:noProof/>
          </w:rPr>
          <w:t>5127.7203-13  Government right to review, verify, challenge, and validate asserted restrictions.</w:t>
        </w:r>
      </w:hyperlink>
    </w:p>
    <w:p w14:paraId="168AC681" w14:textId="1946FC81" w:rsidR="00980E0B" w:rsidRPr="00782C95" w:rsidRDefault="00E11251" w:rsidP="004916E7">
      <w:pPr>
        <w:spacing w:after="240"/>
        <w:jc w:val="center"/>
        <w:rPr>
          <w:rFonts w:ascii="Times New Roman" w:hAnsi="Times New Roman" w:cs="Times New Roman"/>
          <w:i/>
          <w:sz w:val="24"/>
          <w:szCs w:val="24"/>
        </w:rPr>
      </w:pPr>
      <w:r>
        <w:rPr>
          <w:rFonts w:ascii="Times New Roman" w:hAnsi="Times New Roman" w:cs="Times New Roman"/>
          <w:i/>
          <w:sz w:val="24"/>
          <w:szCs w:val="24"/>
        </w:rPr>
        <w:fldChar w:fldCharType="end"/>
      </w:r>
    </w:p>
    <w:p w14:paraId="0DD2F74F" w14:textId="77777777" w:rsidR="004916E7" w:rsidRDefault="006942F6" w:rsidP="00B278C3">
      <w:pPr>
        <w:pStyle w:val="Heading2"/>
      </w:pPr>
      <w:bookmarkStart w:id="1" w:name="_Toc39052599"/>
      <w:r>
        <w:lastRenderedPageBreak/>
        <w:t xml:space="preserve">Subpart 5127.2 – </w:t>
      </w:r>
      <w:r w:rsidRPr="00980E0B">
        <w:t>Patents</w:t>
      </w:r>
      <w:r>
        <w:t xml:space="preserve"> and Copyrights</w:t>
      </w:r>
      <w:bookmarkEnd w:id="1"/>
    </w:p>
    <w:p w14:paraId="71663AFB" w14:textId="77777777" w:rsidR="004916E7" w:rsidRDefault="00F64D62" w:rsidP="00B278C3">
      <w:pPr>
        <w:pStyle w:val="Heading3"/>
      </w:pPr>
      <w:bookmarkStart w:id="2" w:name="_Toc39052600"/>
      <w:r w:rsidRPr="0003329F">
        <w:t>5127.20</w:t>
      </w:r>
      <w:r w:rsidR="0003329F">
        <w:t>1</w:t>
      </w:r>
      <w:r w:rsidRPr="0003329F">
        <w:t xml:space="preserve">  Patent </w:t>
      </w:r>
      <w:r w:rsidR="0003329F">
        <w:t xml:space="preserve">and </w:t>
      </w:r>
      <w:r w:rsidR="00E44F76">
        <w:t>c</w:t>
      </w:r>
      <w:r w:rsidR="0003329F">
        <w:t xml:space="preserve">opyright </w:t>
      </w:r>
      <w:r w:rsidR="00E44F76" w:rsidRPr="00980E0B">
        <w:t>i</w:t>
      </w:r>
      <w:r w:rsidR="0003329F" w:rsidRPr="00980E0B">
        <w:t>nfringement</w:t>
      </w:r>
      <w:r w:rsidR="0003329F">
        <w:t xml:space="preserve"> </w:t>
      </w:r>
      <w:r w:rsidR="00E44F76">
        <w:t>l</w:t>
      </w:r>
      <w:r w:rsidR="0003329F">
        <w:t>iability</w:t>
      </w:r>
      <w:r w:rsidRPr="0003329F">
        <w:t>.</w:t>
      </w:r>
      <w:bookmarkEnd w:id="2"/>
    </w:p>
    <w:p w14:paraId="5C1453D2" w14:textId="77777777" w:rsidR="00B278C3" w:rsidRDefault="00F64D62" w:rsidP="00B278C3">
      <w:pPr>
        <w:pStyle w:val="Heading4"/>
      </w:pPr>
      <w:bookmarkStart w:id="3" w:name="_Toc39052601"/>
      <w:r w:rsidRPr="0003329F">
        <w:t>5127.20</w:t>
      </w:r>
      <w:r w:rsidR="0003329F">
        <w:t>1-2</w:t>
      </w:r>
      <w:r w:rsidRPr="0003329F">
        <w:t xml:space="preserve">  </w:t>
      </w:r>
      <w:r w:rsidR="0003329F">
        <w:t xml:space="preserve">Contract </w:t>
      </w:r>
      <w:r w:rsidR="00E44F76">
        <w:t>c</w:t>
      </w:r>
      <w:r w:rsidR="0003329F">
        <w:t>lauses</w:t>
      </w:r>
      <w:r w:rsidR="00E44F76">
        <w:t>.</w:t>
      </w:r>
      <w:bookmarkEnd w:id="3"/>
    </w:p>
    <w:p w14:paraId="485DD53A" w14:textId="0380A419" w:rsidR="004916E7" w:rsidRDefault="00B278C3" w:rsidP="00B278C3">
      <w:pPr>
        <w:pStyle w:val="List1"/>
      </w:pPr>
      <w:r>
        <w:t>(e)</w:t>
      </w:r>
      <w:r w:rsidR="0003329F">
        <w:t xml:space="preserve">  </w:t>
      </w:r>
      <w:r w:rsidR="008B77AB">
        <w:t>Obtain a</w:t>
      </w:r>
      <w:r w:rsidR="00F64D62" w:rsidRPr="0003329F">
        <w:t xml:space="preserve">pproval to exempt specific United States patents from the patent indemnity clause </w:t>
      </w:r>
      <w:r w:rsidR="001D3010">
        <w:t>f</w:t>
      </w:r>
      <w:r w:rsidR="00F64D62" w:rsidRPr="0003329F">
        <w:t>rom</w:t>
      </w:r>
      <w:r w:rsidR="0003329F">
        <w:t>:</w:t>
      </w:r>
    </w:p>
    <w:p w14:paraId="253742A4" w14:textId="77777777" w:rsidR="0020175E" w:rsidRDefault="0020175E" w:rsidP="004916E7">
      <w:pPr>
        <w:spacing w:after="240"/>
        <w:rPr>
          <w:rFonts w:ascii="Times New Roman" w:hAnsi="Times New Roman" w:cs="Times New Roman"/>
          <w:sz w:val="24"/>
          <w:szCs w:val="24"/>
        </w:rPr>
      </w:pPr>
    </w:p>
    <w:p w14:paraId="52C9E1B8" w14:textId="4875997A" w:rsidR="00F9069D" w:rsidRDefault="00A31231" w:rsidP="00F9069D">
      <w:pPr>
        <w:spacing w:after="0"/>
        <w:rPr>
          <w:rFonts w:ascii="Times New Roman" w:hAnsi="Times New Roman" w:cs="Times New Roman"/>
          <w:sz w:val="24"/>
          <w:szCs w:val="24"/>
        </w:rPr>
      </w:pPr>
      <w:r>
        <w:rPr>
          <w:rFonts w:ascii="Times New Roman" w:hAnsi="Times New Roman" w:cs="Times New Roman"/>
          <w:sz w:val="24"/>
          <w:szCs w:val="24"/>
        </w:rPr>
        <w:t xml:space="preserve">Commander, </w:t>
      </w:r>
      <w:r w:rsidR="004916E7" w:rsidRPr="004916E7">
        <w:rPr>
          <w:rFonts w:ascii="Times New Roman" w:hAnsi="Times New Roman" w:cs="Times New Roman"/>
          <w:sz w:val="24"/>
          <w:szCs w:val="24"/>
        </w:rPr>
        <w:t>US Army Legal Services Agency</w:t>
      </w:r>
    </w:p>
    <w:p w14:paraId="25E52CE8" w14:textId="77777777" w:rsidR="00F9069D" w:rsidRDefault="005864A9" w:rsidP="00F9069D">
      <w:pPr>
        <w:spacing w:after="0"/>
        <w:rPr>
          <w:rFonts w:ascii="Times New Roman" w:hAnsi="Times New Roman" w:cs="Times New Roman"/>
          <w:sz w:val="24"/>
          <w:szCs w:val="24"/>
        </w:rPr>
      </w:pPr>
      <w:r>
        <w:rPr>
          <w:rFonts w:ascii="Times New Roman" w:hAnsi="Times New Roman" w:cs="Times New Roman"/>
          <w:sz w:val="24"/>
          <w:szCs w:val="24"/>
        </w:rPr>
        <w:t>Attn</w:t>
      </w:r>
      <w:r w:rsidR="004916E7" w:rsidRPr="004916E7">
        <w:rPr>
          <w:rFonts w:ascii="Times New Roman" w:hAnsi="Times New Roman" w:cs="Times New Roman"/>
          <w:sz w:val="24"/>
          <w:szCs w:val="24"/>
        </w:rPr>
        <w:t>:  JALS-RL/IP</w:t>
      </w:r>
    </w:p>
    <w:p w14:paraId="63F88AAF" w14:textId="77777777" w:rsidR="00F9069D" w:rsidRDefault="004916E7" w:rsidP="00F9069D">
      <w:pPr>
        <w:spacing w:after="0"/>
        <w:rPr>
          <w:rFonts w:ascii="Times New Roman" w:hAnsi="Times New Roman" w:cs="Times New Roman"/>
          <w:sz w:val="24"/>
          <w:szCs w:val="24"/>
        </w:rPr>
      </w:pPr>
      <w:r w:rsidRPr="004916E7">
        <w:rPr>
          <w:rFonts w:ascii="Times New Roman" w:hAnsi="Times New Roman" w:cs="Times New Roman"/>
          <w:sz w:val="24"/>
          <w:szCs w:val="24"/>
        </w:rPr>
        <w:t>Regulatory Law and Intellectual Property Division</w:t>
      </w:r>
    </w:p>
    <w:p w14:paraId="50ED4393" w14:textId="77777777" w:rsidR="00F9069D" w:rsidRDefault="004916E7" w:rsidP="00F9069D">
      <w:pPr>
        <w:spacing w:after="0"/>
        <w:rPr>
          <w:rFonts w:ascii="Times New Roman" w:hAnsi="Times New Roman" w:cs="Times New Roman"/>
          <w:sz w:val="24"/>
          <w:szCs w:val="24"/>
        </w:rPr>
      </w:pPr>
      <w:r w:rsidRPr="004916E7">
        <w:rPr>
          <w:rFonts w:ascii="Times New Roman" w:hAnsi="Times New Roman" w:cs="Times New Roman"/>
          <w:sz w:val="24"/>
          <w:szCs w:val="24"/>
        </w:rPr>
        <w:t>9275 Gunston Road, Suite 1300</w:t>
      </w:r>
    </w:p>
    <w:p w14:paraId="39463CBD" w14:textId="77777777" w:rsidR="00F9069D" w:rsidRDefault="004916E7" w:rsidP="00F9069D">
      <w:pPr>
        <w:spacing w:after="240"/>
        <w:rPr>
          <w:rFonts w:ascii="Times New Roman" w:hAnsi="Times New Roman" w:cs="Times New Roman"/>
          <w:sz w:val="24"/>
          <w:szCs w:val="24"/>
        </w:rPr>
      </w:pPr>
      <w:r w:rsidRPr="004916E7">
        <w:rPr>
          <w:rFonts w:ascii="Times New Roman" w:hAnsi="Times New Roman" w:cs="Times New Roman"/>
          <w:sz w:val="24"/>
          <w:szCs w:val="24"/>
        </w:rPr>
        <w:t>Fort Belvoir, VA 22060-5546</w:t>
      </w:r>
      <w:r w:rsidR="00E44F76">
        <w:rPr>
          <w:rFonts w:ascii="Times New Roman" w:hAnsi="Times New Roman" w:cs="Times New Roman"/>
          <w:sz w:val="24"/>
          <w:szCs w:val="24"/>
        </w:rPr>
        <w:t>.</w:t>
      </w:r>
    </w:p>
    <w:p w14:paraId="64DC84DB" w14:textId="77777777" w:rsidR="008A401B" w:rsidRDefault="008A401B" w:rsidP="00617D5C">
      <w:pPr>
        <w:spacing w:after="240"/>
        <w:rPr>
          <w:rFonts w:ascii="Times New Roman" w:hAnsi="Times New Roman" w:cs="Times New Roman"/>
          <w:sz w:val="24"/>
          <w:szCs w:val="24"/>
        </w:rPr>
      </w:pPr>
    </w:p>
    <w:p w14:paraId="5694EC6F" w14:textId="4C7CA541" w:rsidR="004916E7" w:rsidRPr="00617D5C" w:rsidRDefault="004916E7" w:rsidP="00617D5C">
      <w:pPr>
        <w:spacing w:after="240"/>
        <w:rPr>
          <w:rFonts w:ascii="Times New Roman" w:hAnsi="Times New Roman" w:cs="Times New Roman"/>
          <w:sz w:val="24"/>
          <w:szCs w:val="24"/>
        </w:rPr>
      </w:pPr>
      <w:r w:rsidRPr="00617D5C">
        <w:rPr>
          <w:rFonts w:ascii="Times New Roman" w:hAnsi="Times New Roman" w:cs="Times New Roman"/>
          <w:sz w:val="24"/>
          <w:szCs w:val="24"/>
        </w:rPr>
        <w:t>However, the Commander, U.S. Army Materiel Command and designees that have patent counsel may give approval</w:t>
      </w:r>
      <w:r w:rsidR="004701EF" w:rsidRPr="00617D5C">
        <w:rPr>
          <w:rFonts w:ascii="Times New Roman" w:hAnsi="Times New Roman" w:cs="Times New Roman"/>
          <w:sz w:val="24"/>
          <w:szCs w:val="24"/>
        </w:rPr>
        <w:t>.</w:t>
      </w:r>
    </w:p>
    <w:p w14:paraId="2A3F4CFF" w14:textId="77777777" w:rsidR="004916E7" w:rsidRDefault="00101851" w:rsidP="00B278C3">
      <w:pPr>
        <w:pStyle w:val="Heading3"/>
      </w:pPr>
      <w:bookmarkStart w:id="4" w:name="_Toc39052602"/>
      <w:r>
        <w:t>5127.202  Royalties.</w:t>
      </w:r>
      <w:bookmarkEnd w:id="4"/>
    </w:p>
    <w:p w14:paraId="3234D454" w14:textId="77777777" w:rsidR="00B278C3" w:rsidRDefault="008B77AB" w:rsidP="00B278C3">
      <w:pPr>
        <w:pStyle w:val="Heading4"/>
      </w:pPr>
      <w:bookmarkStart w:id="5" w:name="_Toc39052603"/>
      <w:r w:rsidRPr="004701EF">
        <w:t>5</w:t>
      </w:r>
      <w:r w:rsidR="00E619B7">
        <w:t>127.20</w:t>
      </w:r>
      <w:r w:rsidR="00E44F76">
        <w:t>2</w:t>
      </w:r>
      <w:r w:rsidR="00E619B7">
        <w:t xml:space="preserve">-3 </w:t>
      </w:r>
      <w:r w:rsidR="00E44F76">
        <w:t xml:space="preserve"> </w:t>
      </w:r>
      <w:r w:rsidR="00E619B7">
        <w:t>Adjustment of royalties.</w:t>
      </w:r>
      <w:bookmarkEnd w:id="5"/>
    </w:p>
    <w:p w14:paraId="27BBA575" w14:textId="46E2AA09" w:rsidR="004916E7" w:rsidRDefault="00B278C3" w:rsidP="00B278C3">
      <w:pPr>
        <w:pStyle w:val="List1"/>
      </w:pPr>
      <w:r w:rsidRPr="0003329F">
        <w:t>(a)</w:t>
      </w:r>
      <w:r w:rsidR="00F64D62" w:rsidRPr="0003329F">
        <w:t xml:space="preserve">  The office having cognizance of patent matters must report the results of any action taken in compliance with FAR 27.20</w:t>
      </w:r>
      <w:r w:rsidR="0003329F">
        <w:t>2-3</w:t>
      </w:r>
      <w:r w:rsidR="00F64D62" w:rsidRPr="0003329F">
        <w:t xml:space="preserve"> to the Chief, Regulatory Law and Intellectual Property Law Division, </w:t>
      </w:r>
      <w:r w:rsidR="00E65C8D">
        <w:t>U.S. Army Legal Services Agency</w:t>
      </w:r>
      <w:r w:rsidR="00F64D62" w:rsidRPr="0003329F">
        <w:t>.</w:t>
      </w:r>
    </w:p>
    <w:p w14:paraId="64C73CCA" w14:textId="77777777" w:rsidR="004916E7" w:rsidRDefault="00F64D62" w:rsidP="00B278C3">
      <w:pPr>
        <w:pStyle w:val="Heading2"/>
      </w:pPr>
      <w:bookmarkStart w:id="6" w:name="_Toc39052604"/>
      <w:r w:rsidRPr="0003329F">
        <w:t xml:space="preserve">Subpart 5127.3 </w:t>
      </w:r>
      <w:r w:rsidR="00E44F76">
        <w:t>–</w:t>
      </w:r>
      <w:r w:rsidRPr="0003329F">
        <w:t xml:space="preserve"> Patent Rights Under Government Contracts</w:t>
      </w:r>
      <w:bookmarkEnd w:id="6"/>
    </w:p>
    <w:p w14:paraId="7C5AFCA1" w14:textId="77777777" w:rsidR="00B278C3" w:rsidRDefault="00782C95" w:rsidP="00B278C3">
      <w:pPr>
        <w:pStyle w:val="Heading3"/>
      </w:pPr>
      <w:bookmarkStart w:id="7" w:name="_Toc39052605"/>
      <w:r>
        <w:t>5127.303  Contract clauses.</w:t>
      </w:r>
      <w:bookmarkEnd w:id="7"/>
      <w:r>
        <w:t xml:space="preserve"> </w:t>
      </w:r>
    </w:p>
    <w:p w14:paraId="6CA4749E" w14:textId="311BC0C7" w:rsidR="00B278C3" w:rsidRPr="00980E0B" w:rsidRDefault="00B278C3" w:rsidP="00B278C3">
      <w:pPr>
        <w:pStyle w:val="List1"/>
      </w:pPr>
      <w:r w:rsidRPr="00980E0B">
        <w:t>(b)</w:t>
      </w:r>
      <w:r w:rsidR="00782C95" w:rsidRPr="00980E0B">
        <w:t>(3)  The Assistant Secretary of the Army (Acquisi</w:t>
      </w:r>
      <w:r w:rsidR="00266759" w:rsidRPr="00980E0B">
        <w:t xml:space="preserve">tion, Logistics and Technology), on a non-delegable basis, </w:t>
      </w:r>
      <w:r w:rsidR="00782C95" w:rsidRPr="00980E0B">
        <w:t>may make the determination as described in FAR 27.303(b)(3)</w:t>
      </w:r>
      <w:r w:rsidR="00266759" w:rsidRPr="00980E0B">
        <w:t xml:space="preserve"> and DFARS 227.303(2)(ii)(B)</w:t>
      </w:r>
      <w:r w:rsidR="00782C95" w:rsidRPr="00980E0B">
        <w:t xml:space="preserve">.  </w:t>
      </w:r>
    </w:p>
    <w:p w14:paraId="2A86382D" w14:textId="5960973B" w:rsidR="00B278C3" w:rsidRPr="00980E0B" w:rsidRDefault="00B278C3" w:rsidP="00B278C3">
      <w:pPr>
        <w:pStyle w:val="List1"/>
      </w:pPr>
      <w:r w:rsidRPr="00980E0B">
        <w:t>(e)</w:t>
      </w:r>
      <w:r w:rsidR="00AB0FC3" w:rsidRPr="00980E0B">
        <w:t xml:space="preserve">(1)(ii)  The Assistant Secretary of the Army (Acquisition, Logistics and Technology) may make the determination as described in FAR 27.303(e)(1)(ii).  See Appendix GG for further delegation.  </w:t>
      </w:r>
    </w:p>
    <w:p w14:paraId="560D5938" w14:textId="2DDDCCA8" w:rsidR="00AB0FC3" w:rsidRPr="00980E0B" w:rsidRDefault="00B278C3" w:rsidP="00B278C3">
      <w:pPr>
        <w:pStyle w:val="List1"/>
      </w:pPr>
      <w:r w:rsidRPr="00980E0B">
        <w:t>(e)</w:t>
      </w:r>
      <w:r w:rsidR="00AB0FC3" w:rsidRPr="00980E0B">
        <w:t>(4)(ii) The Assistant Secretary of the Army (Acquisi</w:t>
      </w:r>
      <w:r w:rsidR="003171D6" w:rsidRPr="00980E0B">
        <w:t xml:space="preserve">tion, Logistics and Technology), on a non-delegable basis, </w:t>
      </w:r>
      <w:r w:rsidR="00AB0FC3" w:rsidRPr="00980E0B">
        <w:t xml:space="preserve">may make the determination as described in FAR 27.303(e)(4)(ii).  </w:t>
      </w:r>
    </w:p>
    <w:p w14:paraId="77FC4F48" w14:textId="77777777" w:rsidR="004916E7" w:rsidRDefault="00F64D62" w:rsidP="00B278C3">
      <w:pPr>
        <w:pStyle w:val="Heading3"/>
      </w:pPr>
      <w:bookmarkStart w:id="8" w:name="_Toc39052606"/>
      <w:r w:rsidRPr="0003329F">
        <w:t>5127.304  Procedures.</w:t>
      </w:r>
      <w:bookmarkEnd w:id="8"/>
    </w:p>
    <w:p w14:paraId="707300E1" w14:textId="30B6D743" w:rsidR="00E71CCC" w:rsidRDefault="00F64D62" w:rsidP="003171D6">
      <w:pPr>
        <w:rPr>
          <w:rFonts w:ascii="Times New Roman" w:hAnsi="Times New Roman" w:cs="Times New Roman"/>
          <w:b/>
          <w:sz w:val="24"/>
          <w:szCs w:val="24"/>
        </w:rPr>
      </w:pPr>
      <w:r w:rsidRPr="0003329F">
        <w:rPr>
          <w:rFonts w:ascii="Times New Roman" w:hAnsi="Times New Roman" w:cs="Times New Roman"/>
          <w:sz w:val="24"/>
          <w:szCs w:val="24"/>
        </w:rPr>
        <w:lastRenderedPageBreak/>
        <w:t>Refer questions about Army procedures to the Chief, Regulatory Law and Intellectual Property Law Division at the address in 5127.20</w:t>
      </w:r>
      <w:r w:rsidR="00806E06">
        <w:rPr>
          <w:rFonts w:ascii="Times New Roman" w:hAnsi="Times New Roman" w:cs="Times New Roman"/>
          <w:sz w:val="24"/>
          <w:szCs w:val="24"/>
        </w:rPr>
        <w:t>1-2</w:t>
      </w:r>
      <w:r w:rsidRPr="0003329F">
        <w:rPr>
          <w:rFonts w:ascii="Times New Roman" w:hAnsi="Times New Roman" w:cs="Times New Roman"/>
          <w:sz w:val="24"/>
          <w:szCs w:val="24"/>
        </w:rPr>
        <w:t>.</w:t>
      </w:r>
    </w:p>
    <w:p w14:paraId="2C597D17" w14:textId="77777777" w:rsidR="004916E7" w:rsidRDefault="0011310E" w:rsidP="00B278C3">
      <w:pPr>
        <w:pStyle w:val="Heading2"/>
      </w:pPr>
      <w:bookmarkStart w:id="9" w:name="_Toc39052607"/>
      <w:r w:rsidRPr="00A93628">
        <w:t xml:space="preserve">Subpart 5127.6 </w:t>
      </w:r>
      <w:r w:rsidR="00FE602C">
        <w:t>–</w:t>
      </w:r>
      <w:r w:rsidRPr="00A93628">
        <w:t xml:space="preserve"> Foreign License and Technical Assistance Agreements</w:t>
      </w:r>
      <w:bookmarkEnd w:id="9"/>
    </w:p>
    <w:p w14:paraId="0020AD8E" w14:textId="77777777" w:rsidR="004916E7" w:rsidRDefault="005864A9" w:rsidP="00B278C3">
      <w:pPr>
        <w:pStyle w:val="Heading3"/>
      </w:pPr>
      <w:bookmarkStart w:id="10" w:name="_Toc39052608"/>
      <w:r>
        <w:t>5127.675  Foreign license and technical assistance agreements between a domestic concern and a foreign government or concern.</w:t>
      </w:r>
      <w:bookmarkEnd w:id="10"/>
    </w:p>
    <w:p w14:paraId="1FDC7A5F" w14:textId="77777777" w:rsidR="00B278C3" w:rsidRDefault="005864A9" w:rsidP="00B278C3">
      <w:pPr>
        <w:pStyle w:val="Heading4"/>
      </w:pPr>
      <w:bookmarkStart w:id="11" w:name="_Toc39052609"/>
      <w:r>
        <w:t>5127.675-2  Review of agreements.</w:t>
      </w:r>
      <w:bookmarkEnd w:id="11"/>
    </w:p>
    <w:p w14:paraId="4F888A49" w14:textId="6C5A2B9D" w:rsidR="004916E7" w:rsidRDefault="00B278C3" w:rsidP="00B278C3">
      <w:pPr>
        <w:pStyle w:val="List1"/>
      </w:pPr>
      <w:r>
        <w:t>(a)</w:t>
      </w:r>
      <w:r w:rsidR="005864A9">
        <w:t xml:space="preserve">  </w:t>
      </w:r>
      <w:r w:rsidR="008B77AB">
        <w:t>Send proposed</w:t>
      </w:r>
      <w:r w:rsidR="0011310E" w:rsidRPr="00A93628">
        <w:t xml:space="preserve"> agreements through the </w:t>
      </w:r>
      <w:r w:rsidR="00341BB5">
        <w:t>h</w:t>
      </w:r>
      <w:r w:rsidR="0011310E" w:rsidRPr="00A93628">
        <w:t xml:space="preserve">ead of the </w:t>
      </w:r>
      <w:r w:rsidR="00341BB5">
        <w:t>c</w:t>
      </w:r>
      <w:r w:rsidR="0011310E" w:rsidRPr="00A93628">
        <w:t xml:space="preserve">ontracting </w:t>
      </w:r>
      <w:r w:rsidR="00341BB5">
        <w:t>a</w:t>
      </w:r>
      <w:r w:rsidR="0011310E" w:rsidRPr="00A93628">
        <w:t xml:space="preserve">ctivity </w:t>
      </w:r>
      <w:r w:rsidR="008B77AB">
        <w:t>to</w:t>
      </w:r>
      <w:r w:rsidR="0011310E" w:rsidRPr="00A93628">
        <w:t xml:space="preserve"> appropriate patent and technical personnel</w:t>
      </w:r>
      <w:r w:rsidR="008B77AB">
        <w:t xml:space="preserve"> for review</w:t>
      </w:r>
      <w:r w:rsidR="0011310E" w:rsidRPr="00A93628">
        <w:t xml:space="preserve">.  </w:t>
      </w:r>
      <w:r w:rsidR="008B77AB">
        <w:t xml:space="preserve">Send the </w:t>
      </w:r>
      <w:r w:rsidR="0011310E" w:rsidRPr="00A93628">
        <w:t xml:space="preserve">comments and recommendations of the </w:t>
      </w:r>
      <w:r w:rsidR="00655A94">
        <w:t>head of the contracting activity</w:t>
      </w:r>
      <w:r w:rsidR="0011310E" w:rsidRPr="00A93628">
        <w:t xml:space="preserve"> to</w:t>
      </w:r>
      <w:r w:rsidR="00C70C50">
        <w:t>:</w:t>
      </w:r>
    </w:p>
    <w:p w14:paraId="442DEF45" w14:textId="7AE1A204" w:rsidR="009D59C8" w:rsidRDefault="005864A9">
      <w:pPr>
        <w:spacing w:after="0" w:line="240" w:lineRule="auto"/>
        <w:rPr>
          <w:rFonts w:ascii="Times New Roman" w:hAnsi="Times New Roman" w:cs="Times New Roman"/>
          <w:sz w:val="24"/>
          <w:szCs w:val="24"/>
        </w:rPr>
      </w:pPr>
      <w:r>
        <w:rPr>
          <w:rFonts w:ascii="Times New Roman" w:hAnsi="Times New Roman" w:cs="Times New Roman"/>
          <w:sz w:val="24"/>
          <w:szCs w:val="24"/>
        </w:rPr>
        <w:t>Deputy Assistant Secretary of the Army for Defense Exports and Cooperation (DASA(DE&amp;C))</w:t>
      </w:r>
    </w:p>
    <w:p w14:paraId="3D117933" w14:textId="77777777" w:rsidR="008A401B" w:rsidRDefault="008A401B">
      <w:pPr>
        <w:spacing w:after="0" w:line="240" w:lineRule="auto"/>
        <w:rPr>
          <w:rFonts w:ascii="Times New Roman" w:hAnsi="Times New Roman" w:cs="Times New Roman"/>
          <w:sz w:val="24"/>
          <w:szCs w:val="24"/>
        </w:rPr>
      </w:pPr>
    </w:p>
    <w:p w14:paraId="3140F393" w14:textId="77777777" w:rsidR="009D59C8" w:rsidRDefault="005864A9">
      <w:pPr>
        <w:spacing w:after="0" w:line="240" w:lineRule="auto"/>
        <w:rPr>
          <w:rFonts w:ascii="Times New Roman" w:hAnsi="Times New Roman" w:cs="Times New Roman"/>
          <w:sz w:val="24"/>
          <w:szCs w:val="24"/>
        </w:rPr>
      </w:pPr>
      <w:r>
        <w:rPr>
          <w:rFonts w:ascii="Times New Roman" w:hAnsi="Times New Roman" w:cs="Times New Roman"/>
          <w:sz w:val="24"/>
          <w:szCs w:val="24"/>
        </w:rPr>
        <w:t>ATTN:  SAAL-ZN</w:t>
      </w:r>
    </w:p>
    <w:p w14:paraId="23CD0926" w14:textId="77777777" w:rsidR="009D59C8" w:rsidRDefault="004916E7">
      <w:pPr>
        <w:spacing w:after="0" w:line="240" w:lineRule="auto"/>
        <w:rPr>
          <w:rFonts w:ascii="Times New Roman" w:hAnsi="Times New Roman" w:cs="Times New Roman"/>
          <w:sz w:val="24"/>
          <w:szCs w:val="24"/>
        </w:rPr>
      </w:pPr>
      <w:r w:rsidRPr="004916E7">
        <w:rPr>
          <w:rFonts w:ascii="Times New Roman" w:hAnsi="Times New Roman" w:cs="Times New Roman"/>
          <w:sz w:val="24"/>
          <w:szCs w:val="24"/>
        </w:rPr>
        <w:t>103 Army Pentagon</w:t>
      </w:r>
    </w:p>
    <w:p w14:paraId="0BE4B9DE" w14:textId="77777777" w:rsidR="009D59C8" w:rsidRDefault="004916E7">
      <w:pPr>
        <w:spacing w:after="240" w:line="240" w:lineRule="auto"/>
        <w:rPr>
          <w:rFonts w:ascii="Times New Roman" w:hAnsi="Times New Roman" w:cs="Times New Roman"/>
          <w:sz w:val="24"/>
          <w:szCs w:val="24"/>
        </w:rPr>
      </w:pPr>
      <w:r w:rsidRPr="004916E7">
        <w:rPr>
          <w:rFonts w:ascii="Times New Roman" w:hAnsi="Times New Roman" w:cs="Times New Roman"/>
          <w:sz w:val="24"/>
          <w:szCs w:val="24"/>
        </w:rPr>
        <w:t>Washington, DC 20310</w:t>
      </w:r>
      <w:r w:rsidR="005864A9">
        <w:rPr>
          <w:rFonts w:ascii="Times New Roman" w:hAnsi="Times New Roman" w:cs="Times New Roman"/>
          <w:sz w:val="24"/>
          <w:szCs w:val="24"/>
        </w:rPr>
        <w:t>.</w:t>
      </w:r>
    </w:p>
    <w:p w14:paraId="60BB42ED" w14:textId="77777777" w:rsidR="004916E7" w:rsidRDefault="004F2398" w:rsidP="00B278C3">
      <w:pPr>
        <w:pStyle w:val="Heading2"/>
      </w:pPr>
      <w:bookmarkStart w:id="12" w:name="_Toc39052610"/>
      <w:r>
        <w:t>Subpart 5127.70 – Infringement Claims, Licenses, and Assignments</w:t>
      </w:r>
      <w:bookmarkEnd w:id="12"/>
    </w:p>
    <w:p w14:paraId="266FBB71" w14:textId="77777777" w:rsidR="00B278C3" w:rsidRDefault="00F64D62" w:rsidP="00B278C3">
      <w:pPr>
        <w:pStyle w:val="Heading3"/>
      </w:pPr>
      <w:bookmarkStart w:id="13" w:name="_Toc39052611"/>
      <w:r w:rsidRPr="0003329F">
        <w:t>5127.7004  Requirements for filing an administrative claim for patent infringement.</w:t>
      </w:r>
      <w:bookmarkEnd w:id="13"/>
    </w:p>
    <w:p w14:paraId="3DDEA7B7" w14:textId="39283D33" w:rsidR="00B278C3" w:rsidRDefault="00B278C3" w:rsidP="00B278C3">
      <w:pPr>
        <w:pStyle w:val="List1"/>
      </w:pPr>
      <w:r w:rsidRPr="0003329F">
        <w:t>(c)</w:t>
      </w:r>
      <w:r w:rsidR="00F64D62" w:rsidRPr="0003329F">
        <w:t xml:space="preserve">  Forward all communications which </w:t>
      </w:r>
      <w:r w:rsidR="00341BB5">
        <w:t>–</w:t>
      </w:r>
    </w:p>
    <w:p w14:paraId="1A9354DA" w14:textId="743C19B4" w:rsidR="00B278C3" w:rsidRDefault="00B278C3" w:rsidP="00B278C3">
      <w:pPr>
        <w:pStyle w:val="List2"/>
      </w:pPr>
      <w:r w:rsidRPr="0003329F">
        <w:rPr>
          <w:szCs w:val="24"/>
        </w:rPr>
        <w:t>(1)</w:t>
      </w:r>
      <w:r w:rsidR="00F64D62" w:rsidRPr="0003329F">
        <w:rPr>
          <w:szCs w:val="24"/>
        </w:rPr>
        <w:t xml:space="preserve">  </w:t>
      </w:r>
      <w:r w:rsidR="00DC5F9A">
        <w:rPr>
          <w:szCs w:val="24"/>
        </w:rPr>
        <w:t>C</w:t>
      </w:r>
      <w:r w:rsidR="00F64D62" w:rsidRPr="0003329F">
        <w:rPr>
          <w:szCs w:val="24"/>
        </w:rPr>
        <w:t>laim that the manufacture, use, or disposition of any article, material or process by or for any agency or component of the Army involves the use of any invention, whether patented or un-patented, and</w:t>
      </w:r>
    </w:p>
    <w:p w14:paraId="2520D634" w14:textId="3CB1E5CE" w:rsidR="004916E7" w:rsidRDefault="00B278C3" w:rsidP="00B278C3">
      <w:pPr>
        <w:pStyle w:val="List2"/>
      </w:pPr>
      <w:r w:rsidRPr="0003329F">
        <w:rPr>
          <w:szCs w:val="24"/>
        </w:rPr>
        <w:t>(2)</w:t>
      </w:r>
      <w:r w:rsidR="00F64D62" w:rsidRPr="0003329F">
        <w:rPr>
          <w:szCs w:val="24"/>
        </w:rPr>
        <w:t xml:space="preserve">  </w:t>
      </w:r>
      <w:r w:rsidR="00DC5F9A">
        <w:rPr>
          <w:szCs w:val="24"/>
        </w:rPr>
        <w:t>M</w:t>
      </w:r>
      <w:r w:rsidR="00F64D62" w:rsidRPr="0003329F">
        <w:rPr>
          <w:szCs w:val="24"/>
        </w:rPr>
        <w:t xml:space="preserve">ake a claim for compensation, to the </w:t>
      </w:r>
      <w:r w:rsidR="003662EC">
        <w:rPr>
          <w:szCs w:val="24"/>
        </w:rPr>
        <w:t>head of the contracting activity (</w:t>
      </w:r>
      <w:smartTag w:uri="urn:schemas-microsoft-com:office:smarttags" w:element="stockticker">
        <w:r w:rsidR="00F64D62" w:rsidRPr="0003329F">
          <w:rPr>
            <w:szCs w:val="24"/>
          </w:rPr>
          <w:t>HCA</w:t>
        </w:r>
        <w:r w:rsidR="003662EC">
          <w:rPr>
            <w:szCs w:val="24"/>
          </w:rPr>
          <w:t>)</w:t>
        </w:r>
      </w:smartTag>
      <w:r w:rsidR="00F64D62" w:rsidRPr="0003329F">
        <w:rPr>
          <w:szCs w:val="24"/>
        </w:rPr>
        <w:t xml:space="preserve"> which ordered the manufacture, use or disposition of the article, material or process</w:t>
      </w:r>
      <w:r w:rsidR="00341BB5">
        <w:rPr>
          <w:szCs w:val="24"/>
        </w:rPr>
        <w:t>,</w:t>
      </w:r>
      <w:r w:rsidR="00AC0397">
        <w:rPr>
          <w:szCs w:val="24"/>
        </w:rPr>
        <w:t xml:space="preserve"> </w:t>
      </w:r>
      <w:r w:rsidR="00F64D62" w:rsidRPr="0003329F">
        <w:rPr>
          <w:szCs w:val="24"/>
        </w:rPr>
        <w:t>except in A</w:t>
      </w:r>
      <w:r w:rsidR="00341BB5">
        <w:rPr>
          <w:szCs w:val="24"/>
        </w:rPr>
        <w:t xml:space="preserve">rmy </w:t>
      </w:r>
      <w:r w:rsidR="00F64D62" w:rsidRPr="0003329F">
        <w:rPr>
          <w:szCs w:val="24"/>
        </w:rPr>
        <w:t>M</w:t>
      </w:r>
      <w:r w:rsidR="00341BB5">
        <w:rPr>
          <w:szCs w:val="24"/>
        </w:rPr>
        <w:t>ateri</w:t>
      </w:r>
      <w:r w:rsidR="0052612A">
        <w:rPr>
          <w:szCs w:val="24"/>
        </w:rPr>
        <w:t>e</w:t>
      </w:r>
      <w:r w:rsidR="00341BB5">
        <w:rPr>
          <w:szCs w:val="24"/>
        </w:rPr>
        <w:t xml:space="preserve">l </w:t>
      </w:r>
      <w:r w:rsidR="00F64D62" w:rsidRPr="0003329F">
        <w:rPr>
          <w:szCs w:val="24"/>
        </w:rPr>
        <w:t>C</w:t>
      </w:r>
      <w:r w:rsidR="00341BB5">
        <w:rPr>
          <w:szCs w:val="24"/>
        </w:rPr>
        <w:t>ommand (AMC)</w:t>
      </w:r>
      <w:r w:rsidR="00F64D62" w:rsidRPr="0003329F">
        <w:rPr>
          <w:szCs w:val="24"/>
        </w:rPr>
        <w:t xml:space="preserve">, forward them to the Commander, </w:t>
      </w:r>
      <w:smartTag w:uri="urn:schemas-microsoft-com:office:smarttags" w:element="stockticker">
        <w:r w:rsidR="00F64D62" w:rsidRPr="0003329F">
          <w:rPr>
            <w:szCs w:val="24"/>
          </w:rPr>
          <w:t>AMC</w:t>
        </w:r>
      </w:smartTag>
      <w:r w:rsidR="00806E06">
        <w:rPr>
          <w:szCs w:val="24"/>
        </w:rPr>
        <w:t>.</w:t>
      </w:r>
      <w:r w:rsidR="00F64D62" w:rsidRPr="0003329F">
        <w:rPr>
          <w:szCs w:val="24"/>
        </w:rPr>
        <w:t xml:space="preserve">  The </w:t>
      </w:r>
      <w:smartTag w:uri="urn:schemas-microsoft-com:office:smarttags" w:element="stockticker">
        <w:r w:rsidR="00F64D62" w:rsidRPr="0003329F">
          <w:rPr>
            <w:szCs w:val="24"/>
          </w:rPr>
          <w:t>HCA</w:t>
        </w:r>
      </w:smartTag>
      <w:r w:rsidR="00F64D62" w:rsidRPr="0003329F">
        <w:rPr>
          <w:szCs w:val="24"/>
        </w:rPr>
        <w:t xml:space="preserve"> and Commander, </w:t>
      </w:r>
      <w:smartTag w:uri="urn:schemas-microsoft-com:office:smarttags" w:element="stockticker">
        <w:r w:rsidR="00F64D62" w:rsidRPr="0003329F">
          <w:rPr>
            <w:szCs w:val="24"/>
          </w:rPr>
          <w:t>AMC</w:t>
        </w:r>
      </w:smartTag>
      <w:r w:rsidR="00F64D62" w:rsidRPr="0003329F">
        <w:rPr>
          <w:szCs w:val="24"/>
        </w:rPr>
        <w:t>, shall process the matter in accordance with</w:t>
      </w:r>
      <w:r w:rsidR="00E272E9">
        <w:rPr>
          <w:szCs w:val="24"/>
        </w:rPr>
        <w:t xml:space="preserve"> DFARS subpart 227.70</w:t>
      </w:r>
      <w:r w:rsidR="00F64D62" w:rsidRPr="0003329F">
        <w:rPr>
          <w:szCs w:val="24"/>
        </w:rPr>
        <w:t xml:space="preserve">, </w:t>
      </w:r>
      <w:r w:rsidR="00BA114B">
        <w:rPr>
          <w:szCs w:val="24"/>
        </w:rPr>
        <w:t>s</w:t>
      </w:r>
      <w:r w:rsidR="00F64D62" w:rsidRPr="0003329F">
        <w:rPr>
          <w:szCs w:val="24"/>
        </w:rPr>
        <w:t>ubpart 5127.70 and Army Regulation (AR) 27-60.</w:t>
      </w:r>
    </w:p>
    <w:p w14:paraId="44D0E0E8" w14:textId="77777777" w:rsidR="00B278C3" w:rsidRDefault="00F64D62" w:rsidP="00B278C3">
      <w:pPr>
        <w:pStyle w:val="Heading4"/>
      </w:pPr>
      <w:bookmarkStart w:id="14" w:name="_Toc39052612"/>
      <w:r w:rsidRPr="0003329F">
        <w:t>5127.7006</w:t>
      </w:r>
      <w:r w:rsidR="008B77AB">
        <w:t>-90</w:t>
      </w:r>
      <w:r w:rsidRPr="0003329F">
        <w:t xml:space="preserve"> </w:t>
      </w:r>
      <w:r w:rsidR="00936B4A">
        <w:t xml:space="preserve"> </w:t>
      </w:r>
      <w:r w:rsidRPr="0003329F">
        <w:t>Investigation and administrative disposition of claims.</w:t>
      </w:r>
      <w:bookmarkEnd w:id="14"/>
    </w:p>
    <w:p w14:paraId="59462BDB" w14:textId="7A55B256" w:rsidR="00B278C3" w:rsidRDefault="00B278C3" w:rsidP="00B278C3">
      <w:pPr>
        <w:pStyle w:val="List1"/>
      </w:pPr>
      <w:r w:rsidRPr="0003329F">
        <w:t>(</w:t>
      </w:r>
      <w:r>
        <w:t>a</w:t>
      </w:r>
      <w:r w:rsidRPr="0003329F">
        <w:t>)</w:t>
      </w:r>
      <w:r w:rsidR="00F64D62" w:rsidRPr="0003329F">
        <w:t xml:space="preserve">  </w:t>
      </w:r>
      <w:r w:rsidR="003662EC">
        <w:rPr>
          <w:i/>
        </w:rPr>
        <w:t>Settlement.</w:t>
      </w:r>
      <w:r w:rsidR="003662EC">
        <w:t xml:space="preserve">  </w:t>
      </w:r>
      <w:r w:rsidR="00F64D62" w:rsidRPr="0003329F">
        <w:t>The office granted clearance to investigate a claim may settle that claim in accordance with</w:t>
      </w:r>
      <w:r w:rsidR="00E272E9">
        <w:t xml:space="preserve"> DFARS 227.7006</w:t>
      </w:r>
      <w:r w:rsidR="00F64D62" w:rsidRPr="0003329F">
        <w:t>, 5127.7006 and AR 27-60 by executing a patent release and settlement agreement, license agreement or assignment.</w:t>
      </w:r>
    </w:p>
    <w:p w14:paraId="05737B77" w14:textId="7DC8F749" w:rsidR="00B278C3" w:rsidRDefault="00B278C3" w:rsidP="00B278C3">
      <w:pPr>
        <w:pStyle w:val="List1"/>
      </w:pPr>
      <w:r w:rsidRPr="0003329F">
        <w:t>(</w:t>
      </w:r>
      <w:r>
        <w:t>b</w:t>
      </w:r>
      <w:r w:rsidRPr="0003329F">
        <w:t>)</w:t>
      </w:r>
      <w:r w:rsidR="00F64D62" w:rsidRPr="0003329F">
        <w:t xml:space="preserve">  </w:t>
      </w:r>
      <w:r w:rsidR="004916E7" w:rsidRPr="004916E7">
        <w:rPr>
          <w:i/>
        </w:rPr>
        <w:t>Fiscal procedures</w:t>
      </w:r>
      <w:r w:rsidR="00F64D62" w:rsidRPr="0003329F">
        <w:t>.</w:t>
      </w:r>
    </w:p>
    <w:p w14:paraId="738E5CB7" w14:textId="7E643DC0" w:rsidR="004916E7" w:rsidRDefault="00B278C3" w:rsidP="00B278C3">
      <w:pPr>
        <w:pStyle w:val="List2"/>
      </w:pPr>
      <w:r w:rsidRPr="0003329F">
        <w:rPr>
          <w:szCs w:val="24"/>
        </w:rPr>
        <w:t>(</w:t>
      </w:r>
      <w:r>
        <w:rPr>
          <w:szCs w:val="24"/>
        </w:rPr>
        <w:t>1</w:t>
      </w:r>
      <w:r w:rsidRPr="0003329F">
        <w:rPr>
          <w:szCs w:val="24"/>
        </w:rPr>
        <w:t>)</w:t>
      </w:r>
      <w:r w:rsidR="00F64D62" w:rsidRPr="0003329F">
        <w:rPr>
          <w:szCs w:val="24"/>
        </w:rPr>
        <w:t xml:space="preserve">  An agreement to pay a fixed amount for any release and settlement agreement, license agreement or assignment, </w:t>
      </w:r>
      <w:r w:rsidR="00936B4A" w:rsidRPr="0003329F">
        <w:rPr>
          <w:szCs w:val="24"/>
        </w:rPr>
        <w:t>by either a lump-sum payment or an</w:t>
      </w:r>
      <w:r w:rsidR="00F64D62" w:rsidRPr="0003329F">
        <w:rPr>
          <w:szCs w:val="24"/>
        </w:rPr>
        <w:t xml:space="preserve"> amount determinable at the time of contract execution, is subject to the provision that the fixed amount to be paid may not exceed </w:t>
      </w:r>
      <w:r w:rsidR="00F64D62" w:rsidRPr="0003329F">
        <w:rPr>
          <w:szCs w:val="24"/>
        </w:rPr>
        <w:lastRenderedPageBreak/>
        <w:t>the funds available for the purpose.  Prior to incurring any obligation, officials charged with making such agreements shall submit the proposed agreements to the cognizant finance and accounting officer for verification of the availability of funds.  The following statement shall be included on the face of the agreement:</w:t>
      </w:r>
    </w:p>
    <w:p w14:paraId="5F399ACE" w14:textId="77777777" w:rsidR="00B278C3" w:rsidRDefault="003662EC">
      <w:pPr>
        <w:pStyle w:val="ind16"/>
        <w:tabs>
          <w:tab w:val="clear" w:pos="2880"/>
          <w:tab w:val="clear" w:pos="3456"/>
          <w:tab w:val="clear" w:pos="4032"/>
        </w:tabs>
        <w:spacing w:after="240"/>
        <w:ind w:left="0" w:firstLine="720"/>
        <w:rPr>
          <w:rFonts w:ascii="Times New Roman" w:hAnsi="Times New Roman" w:cs="Times New Roman"/>
          <w:sz w:val="24"/>
          <w:szCs w:val="24"/>
        </w:rPr>
      </w:pPr>
      <w:r>
        <w:rPr>
          <w:rFonts w:ascii="Times New Roman" w:hAnsi="Times New Roman" w:cs="Times New Roman"/>
          <w:sz w:val="24"/>
          <w:szCs w:val="24"/>
        </w:rPr>
        <w:t>“</w:t>
      </w:r>
      <w:r w:rsidR="004916E7" w:rsidRPr="004916E7">
        <w:rPr>
          <w:rFonts w:ascii="Times New Roman" w:hAnsi="Times New Roman" w:cs="Times New Roman"/>
          <w:sz w:val="24"/>
          <w:szCs w:val="24"/>
        </w:rPr>
        <w:t>The supplies and services obtained by this instrument are authorized by, are for the purpose set forth in, and are chargeable to the following allotments; and available balances are sufficient to cover the cost of the supplies and services.</w:t>
      </w:r>
      <w:r>
        <w:rPr>
          <w:rFonts w:ascii="Times New Roman" w:hAnsi="Times New Roman" w:cs="Times New Roman"/>
          <w:sz w:val="24"/>
          <w:szCs w:val="24"/>
        </w:rPr>
        <w:t>”</w:t>
      </w:r>
    </w:p>
    <w:p w14:paraId="46F29FDD" w14:textId="6AD8EA1C" w:rsidR="00B278C3" w:rsidRDefault="00B278C3" w:rsidP="00B278C3">
      <w:pPr>
        <w:pStyle w:val="List2"/>
      </w:pPr>
      <w:r w:rsidRPr="0003329F">
        <w:rPr>
          <w:szCs w:val="24"/>
        </w:rPr>
        <w:t>(</w:t>
      </w:r>
      <w:r>
        <w:rPr>
          <w:szCs w:val="24"/>
        </w:rPr>
        <w:t>2</w:t>
      </w:r>
      <w:r w:rsidRPr="0003329F">
        <w:rPr>
          <w:szCs w:val="24"/>
        </w:rPr>
        <w:t>)</w:t>
      </w:r>
      <w:r w:rsidR="00F64D62" w:rsidRPr="0003329F">
        <w:rPr>
          <w:szCs w:val="24"/>
        </w:rPr>
        <w:t xml:space="preserve">  An agreement to pay running royalties on future acquisitions is not subject to the requirement for the statement contained in (</w:t>
      </w:r>
      <w:r w:rsidR="00452DB1">
        <w:rPr>
          <w:szCs w:val="24"/>
        </w:rPr>
        <w:t>1</w:t>
      </w:r>
      <w:r w:rsidR="00F64D62" w:rsidRPr="0003329F">
        <w:rPr>
          <w:szCs w:val="24"/>
        </w:rPr>
        <w:t>).</w:t>
      </w:r>
    </w:p>
    <w:p w14:paraId="78444D2F" w14:textId="7F5BA7C7" w:rsidR="00B278C3" w:rsidRDefault="00B278C3" w:rsidP="00B278C3">
      <w:pPr>
        <w:pStyle w:val="List2"/>
      </w:pPr>
      <w:r w:rsidRPr="0003329F">
        <w:rPr>
          <w:szCs w:val="24"/>
        </w:rPr>
        <w:t>(</w:t>
      </w:r>
      <w:r>
        <w:rPr>
          <w:szCs w:val="24"/>
        </w:rPr>
        <w:t>3</w:t>
      </w:r>
      <w:r w:rsidRPr="0003329F">
        <w:rPr>
          <w:szCs w:val="24"/>
        </w:rPr>
        <w:t>)</w:t>
      </w:r>
      <w:r w:rsidR="00F64D62" w:rsidRPr="0003329F">
        <w:rPr>
          <w:szCs w:val="24"/>
        </w:rPr>
        <w:t xml:space="preserve">  </w:t>
      </w:r>
      <w:r w:rsidR="00936B4A">
        <w:rPr>
          <w:szCs w:val="24"/>
        </w:rPr>
        <w:t xml:space="preserve">Contact </w:t>
      </w:r>
      <w:r w:rsidR="0091402E">
        <w:rPr>
          <w:szCs w:val="24"/>
        </w:rPr>
        <w:t xml:space="preserve">the </w:t>
      </w:r>
      <w:r w:rsidR="00936B4A" w:rsidRPr="0003329F">
        <w:rPr>
          <w:szCs w:val="24"/>
        </w:rPr>
        <w:t>Regulatory Law and Intellectual Property Law Division, Office of the Judge Advocate General (</w:t>
      </w:r>
      <w:r w:rsidR="00BA114B">
        <w:rPr>
          <w:szCs w:val="24"/>
        </w:rPr>
        <w:t>s</w:t>
      </w:r>
      <w:r w:rsidR="00936B4A" w:rsidRPr="0003329F">
        <w:rPr>
          <w:szCs w:val="24"/>
        </w:rPr>
        <w:t>ee 5127.20</w:t>
      </w:r>
      <w:r w:rsidR="00E272E9">
        <w:rPr>
          <w:szCs w:val="24"/>
        </w:rPr>
        <w:t>1</w:t>
      </w:r>
      <w:r w:rsidR="00936B4A" w:rsidRPr="0003329F">
        <w:rPr>
          <w:szCs w:val="24"/>
        </w:rPr>
        <w:t>-</w:t>
      </w:r>
      <w:r w:rsidR="00E272E9">
        <w:rPr>
          <w:szCs w:val="24"/>
        </w:rPr>
        <w:t>2</w:t>
      </w:r>
      <w:r w:rsidR="00936B4A" w:rsidRPr="0003329F">
        <w:rPr>
          <w:szCs w:val="24"/>
        </w:rPr>
        <w:t xml:space="preserve"> for address)</w:t>
      </w:r>
      <w:r w:rsidR="00936B4A">
        <w:rPr>
          <w:szCs w:val="24"/>
        </w:rPr>
        <w:t xml:space="preserve"> for q</w:t>
      </w:r>
      <w:r w:rsidR="00F64D62" w:rsidRPr="0003329F">
        <w:rPr>
          <w:szCs w:val="24"/>
        </w:rPr>
        <w:t>uestions on fiscal procedures related to patent matters</w:t>
      </w:r>
      <w:r w:rsidR="00BA114B">
        <w:rPr>
          <w:szCs w:val="24"/>
        </w:rPr>
        <w:t>.</w:t>
      </w:r>
      <w:r w:rsidR="00F64D62" w:rsidRPr="0003329F">
        <w:rPr>
          <w:szCs w:val="24"/>
        </w:rPr>
        <w:t xml:space="preserve"> </w:t>
      </w:r>
    </w:p>
    <w:p w14:paraId="49DD4AAD" w14:textId="4DB213E9" w:rsidR="00B278C3" w:rsidRPr="009D59C8" w:rsidRDefault="00B278C3" w:rsidP="00B278C3">
      <w:pPr>
        <w:pStyle w:val="List1"/>
      </w:pPr>
      <w:r w:rsidRPr="0003329F">
        <w:t>(</w:t>
      </w:r>
      <w:r>
        <w:t>c</w:t>
      </w:r>
      <w:r w:rsidRPr="0003329F">
        <w:t>)</w:t>
      </w:r>
      <w:r w:rsidR="00F64D62" w:rsidRPr="0003329F">
        <w:t xml:space="preserve">  </w:t>
      </w:r>
      <w:r w:rsidR="007B5B73" w:rsidRPr="00E272E9">
        <w:rPr>
          <w:i/>
        </w:rPr>
        <w:t>Delegations of authority and approval requirements.</w:t>
      </w:r>
    </w:p>
    <w:p w14:paraId="7E682EEA" w14:textId="40EFCAE2" w:rsidR="00B278C3" w:rsidRDefault="00B278C3" w:rsidP="00B278C3">
      <w:pPr>
        <w:pStyle w:val="List2"/>
      </w:pPr>
      <w:r w:rsidRPr="009D59C8">
        <w:rPr>
          <w:szCs w:val="24"/>
        </w:rPr>
        <w:t>(1)</w:t>
      </w:r>
      <w:r w:rsidR="007B5B73" w:rsidRPr="009D59C8">
        <w:rPr>
          <w:szCs w:val="24"/>
        </w:rPr>
        <w:t xml:space="preserve">  Under Section 606(b) of the Foreign Assistance Act of 1961 (75 Stat. 440, 22</w:t>
      </w:r>
      <w:r w:rsidR="00BA114B" w:rsidRPr="009D59C8">
        <w:rPr>
          <w:szCs w:val="24"/>
        </w:rPr>
        <w:t xml:space="preserve"> </w:t>
      </w:r>
      <w:r w:rsidR="007B5B73" w:rsidRPr="009D59C8">
        <w:rPr>
          <w:szCs w:val="24"/>
        </w:rPr>
        <w:t xml:space="preserve">U.S.C. 2356(b)) and DoD Directive 2000.3, authority to enter into agreements with claimants in full settlement and compromise of any claim against the </w:t>
      </w:r>
      <w:r w:rsidR="007B5B73" w:rsidRPr="000F093F">
        <w:rPr>
          <w:szCs w:val="24"/>
        </w:rPr>
        <w:t>U</w:t>
      </w:r>
      <w:r w:rsidR="0037601C" w:rsidRPr="000F093F">
        <w:rPr>
          <w:szCs w:val="24"/>
        </w:rPr>
        <w:t xml:space="preserve">nited </w:t>
      </w:r>
      <w:r w:rsidR="007B5B73" w:rsidRPr="000F093F">
        <w:rPr>
          <w:szCs w:val="24"/>
        </w:rPr>
        <w:t>S</w:t>
      </w:r>
      <w:r w:rsidR="0037601C" w:rsidRPr="000F093F">
        <w:rPr>
          <w:szCs w:val="24"/>
        </w:rPr>
        <w:t>tates</w:t>
      </w:r>
      <w:r w:rsidR="007B5B73" w:rsidRPr="009D59C8">
        <w:rPr>
          <w:szCs w:val="24"/>
        </w:rPr>
        <w:t xml:space="preserve"> under Section 606(a) of the Foreign Assistance Act of 1961, subject to the requirements of</w:t>
      </w:r>
      <w:r w:rsidR="00E272E9">
        <w:rPr>
          <w:szCs w:val="24"/>
        </w:rPr>
        <w:t xml:space="preserve"> DFARS subpart 227.70</w:t>
      </w:r>
      <w:r w:rsidR="00901BC1" w:rsidRPr="00901BC1">
        <w:rPr>
          <w:szCs w:val="24"/>
        </w:rPr>
        <w:t xml:space="preserve"> and </w:t>
      </w:r>
      <w:r w:rsidR="00BA114B" w:rsidRPr="00921634">
        <w:rPr>
          <w:szCs w:val="24"/>
        </w:rPr>
        <w:t>s</w:t>
      </w:r>
      <w:r w:rsidR="00901BC1" w:rsidRPr="00901BC1">
        <w:rPr>
          <w:szCs w:val="24"/>
        </w:rPr>
        <w:t>ubpart 5127.70 and other rules and regulations published by higher headquarters, is</w:t>
      </w:r>
      <w:r w:rsidR="00901BC1" w:rsidRPr="00901BC1">
        <w:rPr>
          <w:color w:val="0000FF"/>
          <w:szCs w:val="24"/>
        </w:rPr>
        <w:t xml:space="preserve"> </w:t>
      </w:r>
      <w:r w:rsidR="00B17E36" w:rsidRPr="009D59C8">
        <w:rPr>
          <w:szCs w:val="24"/>
        </w:rPr>
        <w:t>authorized for</w:t>
      </w:r>
      <w:r w:rsidR="007B5B73" w:rsidRPr="009D59C8">
        <w:rPr>
          <w:szCs w:val="24"/>
        </w:rPr>
        <w:t xml:space="preserve"> the Commander, </w:t>
      </w:r>
      <w:smartTag w:uri="urn:schemas-microsoft-com:office:smarttags" w:element="stockticker">
        <w:r w:rsidR="007B5B73" w:rsidRPr="009D59C8">
          <w:rPr>
            <w:szCs w:val="24"/>
          </w:rPr>
          <w:t>AMC</w:t>
        </w:r>
      </w:smartTag>
      <w:r w:rsidR="007B5B73" w:rsidRPr="009D59C8">
        <w:rPr>
          <w:szCs w:val="24"/>
        </w:rPr>
        <w:t>; and the Chief of Engineers</w:t>
      </w:r>
      <w:r w:rsidR="00B150D3" w:rsidRPr="009D59C8">
        <w:rPr>
          <w:szCs w:val="24"/>
        </w:rPr>
        <w:t xml:space="preserve"> </w:t>
      </w:r>
      <w:r w:rsidR="00B150D3" w:rsidRPr="000F093F">
        <w:rPr>
          <w:szCs w:val="24"/>
        </w:rPr>
        <w:t xml:space="preserve">in accordance with AR </w:t>
      </w:r>
      <w:r w:rsidR="001538F2" w:rsidRPr="001538F2">
        <w:rPr>
          <w:szCs w:val="24"/>
        </w:rPr>
        <w:t>27-60, at 6-13</w:t>
      </w:r>
      <w:r w:rsidR="007B5B73" w:rsidRPr="009D59C8">
        <w:rPr>
          <w:szCs w:val="24"/>
        </w:rPr>
        <w:t xml:space="preserve">.  </w:t>
      </w:r>
      <w:r w:rsidR="00C21EC7" w:rsidRPr="000F093F">
        <w:rPr>
          <w:szCs w:val="24"/>
        </w:rPr>
        <w:t>The Chief of Engineers may not delegate this authority.  The Commander, AMC ma</w:t>
      </w:r>
      <w:r w:rsidR="007B5B73" w:rsidRPr="000F093F">
        <w:rPr>
          <w:szCs w:val="24"/>
        </w:rPr>
        <w:t>y</w:t>
      </w:r>
      <w:r w:rsidR="007B5B73" w:rsidRPr="009D59C8">
        <w:rPr>
          <w:szCs w:val="24"/>
        </w:rPr>
        <w:t xml:space="preserve"> delegate to the </w:t>
      </w:r>
      <w:r w:rsidR="0091402E" w:rsidRPr="000F093F">
        <w:rPr>
          <w:szCs w:val="24"/>
        </w:rPr>
        <w:t>c</w:t>
      </w:r>
      <w:r w:rsidR="007B5B73" w:rsidRPr="000F093F">
        <w:rPr>
          <w:szCs w:val="24"/>
        </w:rPr>
        <w:t>ommanders of major subordinate commands only.</w:t>
      </w:r>
    </w:p>
    <w:p w14:paraId="75C7AF6E" w14:textId="7B73BC6B" w:rsidR="00B278C3" w:rsidRDefault="00B278C3" w:rsidP="00B278C3">
      <w:pPr>
        <w:pStyle w:val="List2"/>
      </w:pPr>
      <w:r w:rsidRPr="0003329F">
        <w:rPr>
          <w:szCs w:val="24"/>
        </w:rPr>
        <w:t>(</w:t>
      </w:r>
      <w:r>
        <w:rPr>
          <w:szCs w:val="24"/>
        </w:rPr>
        <w:t>2</w:t>
      </w:r>
      <w:r w:rsidRPr="0003329F">
        <w:rPr>
          <w:szCs w:val="24"/>
        </w:rPr>
        <w:t>)</w:t>
      </w:r>
      <w:r w:rsidR="00F64D62" w:rsidRPr="0003329F">
        <w:rPr>
          <w:szCs w:val="24"/>
        </w:rPr>
        <w:t>(</w:t>
      </w:r>
      <w:r w:rsidR="00655A94">
        <w:rPr>
          <w:szCs w:val="24"/>
        </w:rPr>
        <w:t>i</w:t>
      </w:r>
      <w:r w:rsidR="00F64D62" w:rsidRPr="0003329F">
        <w:rPr>
          <w:szCs w:val="24"/>
        </w:rPr>
        <w:t xml:space="preserve">)  </w:t>
      </w:r>
      <w:r w:rsidR="00C21EC7">
        <w:rPr>
          <w:szCs w:val="24"/>
        </w:rPr>
        <w:t xml:space="preserve">All agreements authorized by the </w:t>
      </w:r>
      <w:r w:rsidR="00C21EC7" w:rsidRPr="00C21EC7">
        <w:rPr>
          <w:szCs w:val="24"/>
        </w:rPr>
        <w:t>Foreign Assistance Act of 1961 (22 U.S.C. 2356), the Invention Secrecy Act (35 U.S.C. 181-1</w:t>
      </w:r>
      <w:r w:rsidR="00C21EC7" w:rsidRPr="0003329F">
        <w:rPr>
          <w:szCs w:val="24"/>
        </w:rPr>
        <w:t xml:space="preserve">88) or 10 U.S.C. 2386 </w:t>
      </w:r>
      <w:r w:rsidR="00C21EC7">
        <w:rPr>
          <w:szCs w:val="24"/>
        </w:rPr>
        <w:t>require a</w:t>
      </w:r>
      <w:r w:rsidR="00F64D62" w:rsidRPr="0003329F">
        <w:rPr>
          <w:szCs w:val="24"/>
        </w:rPr>
        <w:t xml:space="preserve">pproval by the Judge Advocate General when the agreement </w:t>
      </w:r>
      <w:r w:rsidR="00BA114B">
        <w:rPr>
          <w:szCs w:val="24"/>
        </w:rPr>
        <w:t>–</w:t>
      </w:r>
    </w:p>
    <w:p w14:paraId="17FE5479" w14:textId="4F88184D" w:rsidR="00B278C3" w:rsidRDefault="00B278C3" w:rsidP="00B278C3">
      <w:pPr>
        <w:pStyle w:val="List4"/>
      </w:pPr>
      <w:r w:rsidRPr="004916E7">
        <w:rPr>
          <w:szCs w:val="24"/>
        </w:rPr>
        <w:t>(A)</w:t>
      </w:r>
      <w:r w:rsidR="00F64D62" w:rsidRPr="0003329F">
        <w:rPr>
          <w:i/>
          <w:szCs w:val="24"/>
        </w:rPr>
        <w:t xml:space="preserve">  </w:t>
      </w:r>
      <w:r w:rsidR="00F64D62" w:rsidRPr="0003329F">
        <w:rPr>
          <w:szCs w:val="24"/>
        </w:rPr>
        <w:t>Provides for total payment by the Government, including reasonable anticipated royalties, of $500,000 or more;</w:t>
      </w:r>
    </w:p>
    <w:p w14:paraId="7F7E3AAA" w14:textId="1BE639F9" w:rsidR="00B278C3" w:rsidRDefault="00B278C3" w:rsidP="00B278C3">
      <w:pPr>
        <w:pStyle w:val="List4"/>
      </w:pPr>
      <w:r w:rsidRPr="004916E7">
        <w:rPr>
          <w:szCs w:val="24"/>
        </w:rPr>
        <w:t>(B)</w:t>
      </w:r>
      <w:r w:rsidR="00F64D62" w:rsidRPr="0003329F">
        <w:rPr>
          <w:i/>
          <w:szCs w:val="24"/>
        </w:rPr>
        <w:t xml:space="preserve">  </w:t>
      </w:r>
      <w:r w:rsidR="00F64D62" w:rsidRPr="0003329F">
        <w:rPr>
          <w:szCs w:val="24"/>
        </w:rPr>
        <w:t>Includes a license to different Government agencies on different terms;</w:t>
      </w:r>
    </w:p>
    <w:p w14:paraId="458AF534" w14:textId="59D18EAF" w:rsidR="00B278C3" w:rsidRDefault="00B278C3" w:rsidP="00B278C3">
      <w:pPr>
        <w:pStyle w:val="List4"/>
      </w:pPr>
      <w:r w:rsidRPr="004916E7">
        <w:rPr>
          <w:szCs w:val="24"/>
        </w:rPr>
        <w:t>(C)</w:t>
      </w:r>
      <w:r w:rsidR="00F64D62" w:rsidRPr="0003329F">
        <w:rPr>
          <w:i/>
          <w:szCs w:val="24"/>
        </w:rPr>
        <w:t xml:space="preserve">  </w:t>
      </w:r>
      <w:r w:rsidR="00F64D62" w:rsidRPr="0003329F">
        <w:rPr>
          <w:szCs w:val="24"/>
        </w:rPr>
        <w:t>Provides for compensation for damages other than for infringement of patents or copyrights, e.g., claims under the Foreign Assistance Act or the Invention Secrecy Act;</w:t>
      </w:r>
    </w:p>
    <w:p w14:paraId="125E932E" w14:textId="5AD26C8D" w:rsidR="00B278C3" w:rsidRDefault="00B278C3" w:rsidP="00B278C3">
      <w:pPr>
        <w:pStyle w:val="List4"/>
      </w:pPr>
      <w:r w:rsidRPr="004916E7">
        <w:rPr>
          <w:szCs w:val="24"/>
        </w:rPr>
        <w:t>(D)</w:t>
      </w:r>
      <w:r w:rsidR="00F64D62" w:rsidRPr="0003329F">
        <w:rPr>
          <w:i/>
          <w:szCs w:val="24"/>
        </w:rPr>
        <w:t xml:space="preserve">  </w:t>
      </w:r>
      <w:r w:rsidR="00F64D62" w:rsidRPr="0003329F">
        <w:rPr>
          <w:szCs w:val="24"/>
        </w:rPr>
        <w:t xml:space="preserve">Contains a release or </w:t>
      </w:r>
      <w:r w:rsidR="00936B4A" w:rsidRPr="0003329F">
        <w:rPr>
          <w:szCs w:val="24"/>
        </w:rPr>
        <w:t>license, which</w:t>
      </w:r>
      <w:r w:rsidR="00F64D62" w:rsidRPr="0003329F">
        <w:rPr>
          <w:szCs w:val="24"/>
        </w:rPr>
        <w:t xml:space="preserve"> may operate to release a contractor from an obligation to indemnify the Government;</w:t>
      </w:r>
    </w:p>
    <w:p w14:paraId="6D2EC1E1" w14:textId="7D1457D9" w:rsidR="00B278C3" w:rsidRDefault="00B278C3" w:rsidP="00B278C3">
      <w:pPr>
        <w:pStyle w:val="List4"/>
      </w:pPr>
      <w:r w:rsidRPr="004916E7">
        <w:rPr>
          <w:szCs w:val="24"/>
        </w:rPr>
        <w:t>(E)</w:t>
      </w:r>
      <w:r w:rsidR="00F64D62" w:rsidRPr="0003329F">
        <w:rPr>
          <w:i/>
          <w:szCs w:val="24"/>
        </w:rPr>
        <w:t xml:space="preserve">  </w:t>
      </w:r>
      <w:r w:rsidR="00F64D62" w:rsidRPr="0003329F">
        <w:rPr>
          <w:szCs w:val="24"/>
        </w:rPr>
        <w:t>Is in settlement of patent or copyright infringement liability for the use of foreign patents or copyrights;</w:t>
      </w:r>
    </w:p>
    <w:p w14:paraId="0237F44B" w14:textId="4ABE8B0B" w:rsidR="00B278C3" w:rsidRDefault="00B278C3" w:rsidP="00B278C3">
      <w:pPr>
        <w:pStyle w:val="List4"/>
      </w:pPr>
      <w:r w:rsidRPr="004916E7">
        <w:rPr>
          <w:szCs w:val="24"/>
        </w:rPr>
        <w:t>(F)</w:t>
      </w:r>
      <w:r w:rsidR="00F64D62" w:rsidRPr="0003329F">
        <w:rPr>
          <w:i/>
          <w:szCs w:val="24"/>
        </w:rPr>
        <w:t xml:space="preserve">  </w:t>
      </w:r>
      <w:r w:rsidR="00F64D62" w:rsidRPr="0003329F">
        <w:rPr>
          <w:szCs w:val="24"/>
        </w:rPr>
        <w:t>Is with a government or national representative of a government within the scope of a Foreign Assistance Program; or</w:t>
      </w:r>
    </w:p>
    <w:p w14:paraId="7783BF60" w14:textId="6E4D4AFE" w:rsidR="00B278C3" w:rsidRDefault="00B278C3" w:rsidP="00B278C3">
      <w:pPr>
        <w:pStyle w:val="List4"/>
      </w:pPr>
      <w:r w:rsidRPr="004916E7">
        <w:rPr>
          <w:szCs w:val="24"/>
        </w:rPr>
        <w:t>(G)</w:t>
      </w:r>
      <w:r w:rsidR="00F64D62" w:rsidRPr="0003329F">
        <w:rPr>
          <w:i/>
          <w:szCs w:val="24"/>
        </w:rPr>
        <w:t xml:space="preserve">  </w:t>
      </w:r>
      <w:r w:rsidR="00F64D62" w:rsidRPr="0003329F">
        <w:rPr>
          <w:szCs w:val="24"/>
        </w:rPr>
        <w:t>Requires the signature of, or concurrence on behalf of, another agency of the Government.</w:t>
      </w:r>
    </w:p>
    <w:p w14:paraId="2947FA6F" w14:textId="78C59855" w:rsidR="00B278C3" w:rsidRDefault="00B278C3" w:rsidP="00B278C3">
      <w:pPr>
        <w:pStyle w:val="List3"/>
      </w:pPr>
      <w:r w:rsidRPr="0003329F">
        <w:rPr>
          <w:szCs w:val="24"/>
        </w:rPr>
        <w:lastRenderedPageBreak/>
        <w:t>(</w:t>
      </w:r>
      <w:r>
        <w:rPr>
          <w:szCs w:val="24"/>
        </w:rPr>
        <w:t>ii</w:t>
      </w:r>
      <w:r w:rsidRPr="0003329F">
        <w:rPr>
          <w:szCs w:val="24"/>
        </w:rPr>
        <w:t>)</w:t>
      </w:r>
      <w:r w:rsidR="00F64D62" w:rsidRPr="0003329F">
        <w:rPr>
          <w:szCs w:val="24"/>
        </w:rPr>
        <w:t xml:space="preserve">  </w:t>
      </w:r>
      <w:r w:rsidR="00C21EC7">
        <w:rPr>
          <w:szCs w:val="24"/>
        </w:rPr>
        <w:t>T</w:t>
      </w:r>
      <w:r w:rsidR="00F64D62" w:rsidRPr="0003329F">
        <w:rPr>
          <w:szCs w:val="24"/>
        </w:rPr>
        <w:t>he office requesting approval shall submit the number of executed agreements with original signatures</w:t>
      </w:r>
      <w:r w:rsidR="00936B4A">
        <w:rPr>
          <w:szCs w:val="24"/>
        </w:rPr>
        <w:t xml:space="preserve"> </w:t>
      </w:r>
      <w:r w:rsidR="00F64D62" w:rsidRPr="0003329F">
        <w:rPr>
          <w:szCs w:val="24"/>
        </w:rPr>
        <w:t xml:space="preserve">to the Chief, Regulatory Law and Intellectual Property Law Division, </w:t>
      </w:r>
      <w:r w:rsidR="00231B19">
        <w:rPr>
          <w:szCs w:val="24"/>
        </w:rPr>
        <w:t>Office of the Judge Advocate General (</w:t>
      </w:r>
      <w:r w:rsidR="00F64D62" w:rsidRPr="0003329F">
        <w:rPr>
          <w:szCs w:val="24"/>
        </w:rPr>
        <w:t>OTJAG</w:t>
      </w:r>
      <w:r w:rsidR="00231B19">
        <w:rPr>
          <w:szCs w:val="24"/>
        </w:rPr>
        <w:t>)</w:t>
      </w:r>
      <w:r w:rsidR="00F64D62" w:rsidRPr="0003329F">
        <w:rPr>
          <w:szCs w:val="24"/>
        </w:rPr>
        <w:t>.  (See 5127.20</w:t>
      </w:r>
      <w:r w:rsidR="00C21EC7">
        <w:rPr>
          <w:szCs w:val="24"/>
        </w:rPr>
        <w:t>1-2</w:t>
      </w:r>
      <w:r w:rsidR="00F64D62" w:rsidRPr="0003329F">
        <w:rPr>
          <w:szCs w:val="24"/>
        </w:rPr>
        <w:t xml:space="preserve"> for address.)  The </w:t>
      </w:r>
      <w:r w:rsidR="00936B4A">
        <w:rPr>
          <w:szCs w:val="24"/>
        </w:rPr>
        <w:t xml:space="preserve">submission package shall include the </w:t>
      </w:r>
      <w:r w:rsidR="00F64D62" w:rsidRPr="0003329F">
        <w:rPr>
          <w:szCs w:val="24"/>
        </w:rPr>
        <w:t xml:space="preserve">agreement </w:t>
      </w:r>
      <w:r w:rsidR="00936B4A">
        <w:rPr>
          <w:szCs w:val="24"/>
        </w:rPr>
        <w:t>and</w:t>
      </w:r>
      <w:r w:rsidR="00F64D62" w:rsidRPr="0003329F">
        <w:rPr>
          <w:szCs w:val="24"/>
        </w:rPr>
        <w:t xml:space="preserve"> a memorandum of facts signed by an authorized official of the office requesting approval.</w:t>
      </w:r>
    </w:p>
    <w:p w14:paraId="34957ECC" w14:textId="221FE6DC" w:rsidR="00B278C3" w:rsidRDefault="00B278C3" w:rsidP="00B278C3">
      <w:pPr>
        <w:pStyle w:val="List3"/>
      </w:pPr>
      <w:r w:rsidRPr="0003329F">
        <w:rPr>
          <w:szCs w:val="24"/>
        </w:rPr>
        <w:t>(</w:t>
      </w:r>
      <w:r>
        <w:rPr>
          <w:szCs w:val="24"/>
        </w:rPr>
        <w:t>iii)</w:t>
      </w:r>
      <w:r w:rsidR="00F64D62" w:rsidRPr="0003329F">
        <w:rPr>
          <w:szCs w:val="24"/>
        </w:rPr>
        <w:t xml:space="preserve">  Upon approval of the agreement by the Judge Advocate General </w:t>
      </w:r>
      <w:r w:rsidR="00936B4A">
        <w:rPr>
          <w:szCs w:val="24"/>
        </w:rPr>
        <w:t xml:space="preserve">forward </w:t>
      </w:r>
      <w:r w:rsidR="00F64D62" w:rsidRPr="0003329F">
        <w:rPr>
          <w:szCs w:val="24"/>
        </w:rPr>
        <w:t xml:space="preserve">one executed and approved copy of the agreement directly to the United States Patent </w:t>
      </w:r>
      <w:r w:rsidR="00824D9A">
        <w:rPr>
          <w:szCs w:val="24"/>
        </w:rPr>
        <w:t xml:space="preserve">and Trademark </w:t>
      </w:r>
      <w:r w:rsidR="00F64D62" w:rsidRPr="0003329F">
        <w:rPr>
          <w:szCs w:val="24"/>
        </w:rPr>
        <w:t xml:space="preserve">Office </w:t>
      </w:r>
      <w:r w:rsidR="00A4055B">
        <w:rPr>
          <w:szCs w:val="24"/>
        </w:rPr>
        <w:t>for recording</w:t>
      </w:r>
      <w:r w:rsidR="00F64D62" w:rsidRPr="0003329F">
        <w:rPr>
          <w:szCs w:val="24"/>
        </w:rPr>
        <w:t xml:space="preserve">. </w:t>
      </w:r>
      <w:r w:rsidR="00BA114B">
        <w:rPr>
          <w:szCs w:val="24"/>
        </w:rPr>
        <w:t xml:space="preserve"> </w:t>
      </w:r>
      <w:r w:rsidR="00A4055B">
        <w:rPr>
          <w:szCs w:val="24"/>
        </w:rPr>
        <w:t xml:space="preserve">Send the </w:t>
      </w:r>
      <w:r w:rsidR="00F64D62" w:rsidRPr="0003329F">
        <w:rPr>
          <w:szCs w:val="24"/>
        </w:rPr>
        <w:t>remaining executed and approved copies to the office that requested approval, for distribution.</w:t>
      </w:r>
    </w:p>
    <w:p w14:paraId="09D8684D" w14:textId="27CE185C" w:rsidR="00B278C3" w:rsidRDefault="00B278C3" w:rsidP="00B278C3">
      <w:pPr>
        <w:pStyle w:val="List1"/>
      </w:pPr>
      <w:r w:rsidRPr="0003329F">
        <w:t>(</w:t>
      </w:r>
      <w:r>
        <w:t>d</w:t>
      </w:r>
      <w:r w:rsidRPr="0003329F">
        <w:t>)</w:t>
      </w:r>
      <w:r w:rsidR="00F64D62" w:rsidRPr="0003329F">
        <w:t xml:space="preserve">  </w:t>
      </w:r>
      <w:r w:rsidR="004916E7" w:rsidRPr="004916E7">
        <w:rPr>
          <w:i/>
        </w:rPr>
        <w:t>Distribution of agreements</w:t>
      </w:r>
      <w:r w:rsidR="00F64D62" w:rsidRPr="0003329F">
        <w:t>.</w:t>
      </w:r>
    </w:p>
    <w:p w14:paraId="1E8101C4" w14:textId="108EB905" w:rsidR="00B278C3" w:rsidRDefault="00B278C3" w:rsidP="00B278C3">
      <w:pPr>
        <w:pStyle w:val="List2"/>
      </w:pPr>
      <w:r w:rsidRPr="0003329F">
        <w:rPr>
          <w:szCs w:val="24"/>
        </w:rPr>
        <w:t>(</w:t>
      </w:r>
      <w:r>
        <w:rPr>
          <w:szCs w:val="24"/>
        </w:rPr>
        <w:t>1</w:t>
      </w:r>
      <w:r w:rsidRPr="0003329F">
        <w:rPr>
          <w:szCs w:val="24"/>
        </w:rPr>
        <w:t>)</w:t>
      </w:r>
      <w:r w:rsidR="00F64D62" w:rsidRPr="0003329F">
        <w:rPr>
          <w:szCs w:val="24"/>
        </w:rPr>
        <w:t xml:space="preserve">  </w:t>
      </w:r>
      <w:r w:rsidR="00A4055B">
        <w:rPr>
          <w:szCs w:val="24"/>
        </w:rPr>
        <w:t>E</w:t>
      </w:r>
      <w:r w:rsidR="00A4055B" w:rsidRPr="0003329F">
        <w:rPr>
          <w:szCs w:val="24"/>
        </w:rPr>
        <w:t>ach contracting party and each office processing the request for approval</w:t>
      </w:r>
      <w:r w:rsidR="00A4055B">
        <w:rPr>
          <w:szCs w:val="24"/>
        </w:rPr>
        <w:t xml:space="preserve"> shall retain a</w:t>
      </w:r>
      <w:r w:rsidR="00F64D62" w:rsidRPr="0003329F">
        <w:rPr>
          <w:szCs w:val="24"/>
        </w:rPr>
        <w:t>n executed and approved agreement with original signatures.</w:t>
      </w:r>
    </w:p>
    <w:p w14:paraId="355809B0" w14:textId="547FCB34" w:rsidR="004916E7" w:rsidRDefault="00B278C3" w:rsidP="00B278C3">
      <w:pPr>
        <w:pStyle w:val="List2"/>
      </w:pPr>
      <w:r w:rsidRPr="0003329F">
        <w:rPr>
          <w:szCs w:val="24"/>
        </w:rPr>
        <w:t>(</w:t>
      </w:r>
      <w:r>
        <w:rPr>
          <w:szCs w:val="24"/>
        </w:rPr>
        <w:t>2</w:t>
      </w:r>
      <w:r w:rsidRPr="0003329F">
        <w:rPr>
          <w:szCs w:val="24"/>
        </w:rPr>
        <w:t>)</w:t>
      </w:r>
      <w:r w:rsidR="00F64D62" w:rsidRPr="0003329F">
        <w:rPr>
          <w:szCs w:val="24"/>
        </w:rPr>
        <w:t xml:space="preserve">  </w:t>
      </w:r>
      <w:r w:rsidR="00A4055B">
        <w:rPr>
          <w:szCs w:val="24"/>
        </w:rPr>
        <w:t>The office requesting approval shall forward a</w:t>
      </w:r>
      <w:r w:rsidR="00F64D62" w:rsidRPr="0003329F">
        <w:rPr>
          <w:szCs w:val="24"/>
        </w:rPr>
        <w:t xml:space="preserve"> copy of each license</w:t>
      </w:r>
      <w:r w:rsidR="00A4055B">
        <w:rPr>
          <w:szCs w:val="24"/>
        </w:rPr>
        <w:t>,</w:t>
      </w:r>
      <w:r w:rsidR="00F64D62" w:rsidRPr="0003329F">
        <w:rPr>
          <w:szCs w:val="24"/>
        </w:rPr>
        <w:t xml:space="preserve"> which provides for the payment of a running royalty</w:t>
      </w:r>
      <w:r w:rsidR="00A4055B">
        <w:rPr>
          <w:szCs w:val="24"/>
        </w:rPr>
        <w:t>,</w:t>
      </w:r>
      <w:r w:rsidR="00F64D62" w:rsidRPr="0003329F">
        <w:rPr>
          <w:szCs w:val="24"/>
        </w:rPr>
        <w:t xml:space="preserve"> to each interested </w:t>
      </w:r>
      <w:smartTag w:uri="urn:schemas-microsoft-com:office:smarttags" w:element="stockticker">
        <w:r w:rsidR="00F64D62" w:rsidRPr="0003329F">
          <w:rPr>
            <w:szCs w:val="24"/>
          </w:rPr>
          <w:t>HCA</w:t>
        </w:r>
      </w:smartTag>
      <w:r w:rsidR="00F64D62" w:rsidRPr="0003329F">
        <w:rPr>
          <w:szCs w:val="24"/>
        </w:rPr>
        <w:t xml:space="preserve">.  Receipt of a copy of the license shall constitute notice that further procurement of the licensed subject matter requires the payment of royalties to the licensor.  When necessary, the </w:t>
      </w:r>
      <w:smartTag w:uri="urn:schemas-microsoft-com:office:smarttags" w:element="stockticker">
        <w:r w:rsidR="00F64D62" w:rsidRPr="0003329F">
          <w:rPr>
            <w:szCs w:val="24"/>
          </w:rPr>
          <w:t>HCA</w:t>
        </w:r>
      </w:smartTag>
      <w:r w:rsidR="00F64D62" w:rsidRPr="0003329F">
        <w:rPr>
          <w:szCs w:val="24"/>
        </w:rPr>
        <w:t xml:space="preserve"> shall notify the contracting offices affected.</w:t>
      </w:r>
    </w:p>
    <w:p w14:paraId="2C16D9D4" w14:textId="77777777" w:rsidR="00B278C3" w:rsidRDefault="00E619B7" w:rsidP="00B278C3">
      <w:pPr>
        <w:pStyle w:val="Heading3"/>
      </w:pPr>
      <w:bookmarkStart w:id="15" w:name="_Toc39052613"/>
      <w:r>
        <w:t xml:space="preserve">5127.7011 </w:t>
      </w:r>
      <w:r w:rsidR="00381D6B">
        <w:t xml:space="preserve"> </w:t>
      </w:r>
      <w:r>
        <w:t>Procurement of rights in inventions, patents, and copyrights.</w:t>
      </w:r>
      <w:bookmarkEnd w:id="15"/>
    </w:p>
    <w:p w14:paraId="2B1B65E7" w14:textId="10BF5267" w:rsidR="00B278C3" w:rsidRDefault="00B278C3" w:rsidP="00B278C3">
      <w:pPr>
        <w:pStyle w:val="List2"/>
      </w:pPr>
      <w:r w:rsidRPr="0003329F">
        <w:rPr>
          <w:szCs w:val="24"/>
        </w:rPr>
        <w:t>(1)</w:t>
      </w:r>
      <w:r w:rsidR="00F64D62" w:rsidRPr="0003329F">
        <w:rPr>
          <w:szCs w:val="24"/>
        </w:rPr>
        <w:t xml:space="preserve">  Subject to the limitations in</w:t>
      </w:r>
      <w:r w:rsidR="00E272E9">
        <w:rPr>
          <w:szCs w:val="24"/>
        </w:rPr>
        <w:t xml:space="preserve"> DFARS subpart 227.70</w:t>
      </w:r>
      <w:r w:rsidR="00F64D62" w:rsidRPr="0003329F">
        <w:rPr>
          <w:szCs w:val="24"/>
        </w:rPr>
        <w:t xml:space="preserve"> and </w:t>
      </w:r>
      <w:r w:rsidR="00BA114B">
        <w:rPr>
          <w:szCs w:val="24"/>
        </w:rPr>
        <w:t>s</w:t>
      </w:r>
      <w:r w:rsidR="00F64D62" w:rsidRPr="0003329F">
        <w:rPr>
          <w:szCs w:val="24"/>
        </w:rPr>
        <w:t xml:space="preserve">ubpart </w:t>
      </w:r>
      <w:r w:rsidR="00AC4FC1">
        <w:rPr>
          <w:szCs w:val="24"/>
        </w:rPr>
        <w:t xml:space="preserve">AFARS </w:t>
      </w:r>
      <w:r w:rsidR="00F64D62" w:rsidRPr="0003329F">
        <w:rPr>
          <w:szCs w:val="24"/>
        </w:rPr>
        <w:t xml:space="preserve">5127.70, the following </w:t>
      </w:r>
      <w:r w:rsidR="00674596">
        <w:rPr>
          <w:szCs w:val="24"/>
        </w:rPr>
        <w:t xml:space="preserve">may </w:t>
      </w:r>
      <w:r w:rsidR="00F64D62" w:rsidRPr="0003329F">
        <w:rPr>
          <w:szCs w:val="24"/>
        </w:rPr>
        <w:t xml:space="preserve">acquire the items and rights described in 10 U.S.C. 2386 and </w:t>
      </w:r>
      <w:r w:rsidR="00381D6B">
        <w:rPr>
          <w:szCs w:val="24"/>
        </w:rPr>
        <w:t>may</w:t>
      </w:r>
      <w:r w:rsidR="00381D6B" w:rsidRPr="0003329F">
        <w:rPr>
          <w:szCs w:val="24"/>
        </w:rPr>
        <w:t xml:space="preserve"> </w:t>
      </w:r>
      <w:r w:rsidR="00F64D62" w:rsidRPr="0003329F">
        <w:rPr>
          <w:szCs w:val="24"/>
        </w:rPr>
        <w:t>enter into agreements in settlement of resulting claims:</w:t>
      </w:r>
    </w:p>
    <w:p w14:paraId="45132CB8" w14:textId="3A743B35" w:rsidR="00B278C3" w:rsidRDefault="00B278C3" w:rsidP="00B278C3">
      <w:pPr>
        <w:pStyle w:val="List3"/>
      </w:pPr>
      <w:r w:rsidRPr="0003329F">
        <w:rPr>
          <w:szCs w:val="24"/>
        </w:rPr>
        <w:t>(i)</w:t>
      </w:r>
      <w:r w:rsidR="00F64D62" w:rsidRPr="0003329F">
        <w:rPr>
          <w:szCs w:val="24"/>
        </w:rPr>
        <w:t xml:space="preserve">  The Commander, </w:t>
      </w:r>
      <w:smartTag w:uri="urn:schemas-microsoft-com:office:smarttags" w:element="stockticker">
        <w:r w:rsidR="00F64D62" w:rsidRPr="0003329F">
          <w:rPr>
            <w:szCs w:val="24"/>
          </w:rPr>
          <w:t>AMC</w:t>
        </w:r>
      </w:smartTag>
      <w:r w:rsidR="00F64D62" w:rsidRPr="0003329F">
        <w:rPr>
          <w:szCs w:val="24"/>
        </w:rPr>
        <w:t>.</w:t>
      </w:r>
    </w:p>
    <w:p w14:paraId="18EC64C3" w14:textId="7323F58D" w:rsidR="00B278C3" w:rsidRDefault="00B278C3" w:rsidP="00B278C3">
      <w:pPr>
        <w:pStyle w:val="List3"/>
      </w:pPr>
      <w:r w:rsidRPr="0003329F">
        <w:rPr>
          <w:szCs w:val="24"/>
        </w:rPr>
        <w:t>(ii)</w:t>
      </w:r>
      <w:r w:rsidR="00F64D62" w:rsidRPr="0003329F">
        <w:rPr>
          <w:szCs w:val="24"/>
        </w:rPr>
        <w:t xml:space="preserve">  The Chief of Engineers.</w:t>
      </w:r>
    </w:p>
    <w:p w14:paraId="69B97540" w14:textId="5D7F04E6" w:rsidR="00B278C3" w:rsidRDefault="00B278C3" w:rsidP="00B278C3">
      <w:pPr>
        <w:pStyle w:val="List3"/>
      </w:pPr>
      <w:r w:rsidRPr="0003329F">
        <w:rPr>
          <w:szCs w:val="24"/>
        </w:rPr>
        <w:t>(iii)</w:t>
      </w:r>
      <w:r w:rsidR="00F64D62" w:rsidRPr="0003329F">
        <w:rPr>
          <w:szCs w:val="24"/>
        </w:rPr>
        <w:t xml:space="preserve">  The Surgeon General.</w:t>
      </w:r>
    </w:p>
    <w:p w14:paraId="09685BF4" w14:textId="740EA35D" w:rsidR="00B278C3" w:rsidRDefault="00B278C3" w:rsidP="00B278C3">
      <w:pPr>
        <w:pStyle w:val="List3"/>
      </w:pPr>
      <w:r w:rsidRPr="0003329F">
        <w:rPr>
          <w:szCs w:val="24"/>
        </w:rPr>
        <w:t>(iv)</w:t>
      </w:r>
      <w:r w:rsidR="00F64D62" w:rsidRPr="0003329F">
        <w:rPr>
          <w:szCs w:val="24"/>
        </w:rPr>
        <w:t xml:space="preserve">  The Commander, U.S. Army Space and Missile Defense Command.</w:t>
      </w:r>
    </w:p>
    <w:p w14:paraId="6BE15DC9" w14:textId="285C635E" w:rsidR="00B278C3" w:rsidRDefault="00B278C3" w:rsidP="00B278C3">
      <w:pPr>
        <w:pStyle w:val="List2"/>
      </w:pPr>
      <w:r>
        <w:rPr>
          <w:szCs w:val="24"/>
        </w:rPr>
        <w:t>(2)</w:t>
      </w:r>
      <w:r w:rsidR="00616586">
        <w:rPr>
          <w:szCs w:val="24"/>
        </w:rPr>
        <w:t xml:space="preserve">  </w:t>
      </w:r>
      <w:r w:rsidR="00F64D62" w:rsidRPr="0003329F">
        <w:rPr>
          <w:szCs w:val="24"/>
        </w:rPr>
        <w:t>Other contracting activities must obtain written approval of any proposed agreement from the addressee at 5101.290(b)(1) through the Chief, Regulatory Law and Intellectual Property Law Division, OTJAG, (see 5127.20</w:t>
      </w:r>
      <w:r w:rsidR="00C21EC7">
        <w:rPr>
          <w:szCs w:val="24"/>
        </w:rPr>
        <w:t>1-2</w:t>
      </w:r>
      <w:r w:rsidR="00F64D62" w:rsidRPr="0003329F">
        <w:rPr>
          <w:szCs w:val="24"/>
        </w:rPr>
        <w:t xml:space="preserve"> for address), except for agreements for acquisition of the right to reproduce copyrighted material when acquisition cost is $2,500 or less.</w:t>
      </w:r>
    </w:p>
    <w:p w14:paraId="50E4733D" w14:textId="1E41A8DE" w:rsidR="00B278C3" w:rsidRDefault="00B278C3" w:rsidP="00B278C3">
      <w:pPr>
        <w:pStyle w:val="List2"/>
      </w:pPr>
      <w:r w:rsidRPr="0003329F">
        <w:rPr>
          <w:szCs w:val="24"/>
        </w:rPr>
        <w:t>(</w:t>
      </w:r>
      <w:r>
        <w:rPr>
          <w:szCs w:val="24"/>
        </w:rPr>
        <w:t>3</w:t>
      </w:r>
      <w:r w:rsidRPr="0003329F">
        <w:rPr>
          <w:szCs w:val="24"/>
        </w:rPr>
        <w:t>)</w:t>
      </w:r>
      <w:r w:rsidR="00F64D62" w:rsidRPr="0003329F">
        <w:rPr>
          <w:szCs w:val="24"/>
        </w:rPr>
        <w:t xml:space="preserve">  </w:t>
      </w:r>
      <w:r w:rsidR="00A45416">
        <w:rPr>
          <w:szCs w:val="24"/>
        </w:rPr>
        <w:t>Immediately se</w:t>
      </w:r>
      <w:r w:rsidR="00F64D62" w:rsidRPr="0003329F">
        <w:rPr>
          <w:szCs w:val="24"/>
        </w:rPr>
        <w:t>nd all communications relating to proposed patent licenses or assignment to the chief patent counsel or legal officer supporting the contracting office.</w:t>
      </w:r>
    </w:p>
    <w:p w14:paraId="52ACB35E" w14:textId="310D20B0" w:rsidR="004916E7" w:rsidRDefault="00B278C3" w:rsidP="00B278C3">
      <w:pPr>
        <w:pStyle w:val="List2"/>
      </w:pPr>
      <w:r w:rsidRPr="0003329F">
        <w:rPr>
          <w:szCs w:val="24"/>
        </w:rPr>
        <w:t>(</w:t>
      </w:r>
      <w:r>
        <w:rPr>
          <w:szCs w:val="24"/>
        </w:rPr>
        <w:t>4</w:t>
      </w:r>
      <w:r w:rsidRPr="0003329F">
        <w:rPr>
          <w:szCs w:val="24"/>
        </w:rPr>
        <w:t>)</w:t>
      </w:r>
      <w:r w:rsidR="00F64D62" w:rsidRPr="0003329F">
        <w:rPr>
          <w:szCs w:val="24"/>
        </w:rPr>
        <w:t xml:space="preserve">  To assist national defense, various patent owners voluntarily grant royalty-free licenses, assignments and releases to the Government to use the inventions covered by their patents and applications for patents.  Obtain a recommended, standardized format for such a grant from the Chief, Regulatory Law and Intellectual Property Law Division, OTJAG.</w:t>
      </w:r>
    </w:p>
    <w:p w14:paraId="26A932A7" w14:textId="77777777" w:rsidR="00AC4FC1" w:rsidRPr="00E71CCC" w:rsidRDefault="00AC4FC1" w:rsidP="00B278C3">
      <w:pPr>
        <w:pStyle w:val="Heading2"/>
      </w:pPr>
      <w:bookmarkStart w:id="16" w:name="_Toc39052614"/>
      <w:r w:rsidRPr="00E71CCC">
        <w:lastRenderedPageBreak/>
        <w:t>Subpart 5127.71 – Rights in Technical Data</w:t>
      </w:r>
      <w:bookmarkEnd w:id="16"/>
    </w:p>
    <w:p w14:paraId="4408F8D3" w14:textId="07284D88" w:rsidR="00AC4FC1" w:rsidRPr="00E71CCC" w:rsidRDefault="00AC4FC1" w:rsidP="00B278C3">
      <w:pPr>
        <w:pStyle w:val="Heading3"/>
      </w:pPr>
      <w:bookmarkStart w:id="17" w:name="_Toc39052615"/>
      <w:r w:rsidRPr="00E71CCC">
        <w:t>5127.7103   Noncommerical items or processes</w:t>
      </w:r>
      <w:r>
        <w:t>.</w:t>
      </w:r>
      <w:bookmarkEnd w:id="17"/>
    </w:p>
    <w:p w14:paraId="5917EFA2" w14:textId="77777777" w:rsidR="00B278C3" w:rsidRPr="00E71CCC" w:rsidRDefault="00AC4FC1" w:rsidP="00B278C3">
      <w:pPr>
        <w:pStyle w:val="Heading4"/>
      </w:pPr>
      <w:bookmarkStart w:id="18" w:name="_Toc39052616"/>
      <w:r w:rsidRPr="00E71CCC">
        <w:t>5127.7103-13  Government right to review, verify, challenge, and validate asserted restrictions</w:t>
      </w:r>
      <w:r>
        <w:t>.</w:t>
      </w:r>
      <w:bookmarkEnd w:id="18"/>
    </w:p>
    <w:p w14:paraId="25C428C0" w14:textId="3CAAEC57" w:rsidR="00AC4FC1" w:rsidRDefault="00B278C3" w:rsidP="00B278C3">
      <w:pPr>
        <w:pStyle w:val="List1"/>
      </w:pPr>
      <w:r w:rsidRPr="00BD48EA">
        <w:t>(d)</w:t>
      </w:r>
      <w:r w:rsidR="00AC4FC1" w:rsidRPr="00BD48EA">
        <w:t>(6)(iii)  The Assistant Secretary of the Army (Acquisition, Logistics</w:t>
      </w:r>
      <w:r w:rsidR="00AC4FC1">
        <w:t xml:space="preserve"> and Technology), on a non-delegable basis, </w:t>
      </w:r>
      <w:r w:rsidR="00AC4FC1" w:rsidRPr="00BD48EA">
        <w:t>shall make the notification as described in DFARS 227.7103-13(d)(6)(iii).</w:t>
      </w:r>
      <w:r w:rsidR="00AC4FC1">
        <w:t xml:space="preserve">  </w:t>
      </w:r>
    </w:p>
    <w:p w14:paraId="6AE9A327" w14:textId="77777777" w:rsidR="00B278C3" w:rsidRDefault="00AC4FC1" w:rsidP="00B278C3">
      <w:pPr>
        <w:pStyle w:val="Heading4"/>
      </w:pPr>
      <w:bookmarkStart w:id="19" w:name="_Toc39052617"/>
      <w:r>
        <w:t>5127.710</w:t>
      </w:r>
      <w:r w:rsidRPr="00100BBF">
        <w:t>3-14  Conformity, acceptance, and warranty of technical data.</w:t>
      </w:r>
      <w:bookmarkEnd w:id="19"/>
    </w:p>
    <w:p w14:paraId="73E9A5BF" w14:textId="6F9DB4F4" w:rsidR="00AC4FC1" w:rsidRDefault="00B278C3" w:rsidP="00B278C3">
      <w:pPr>
        <w:pStyle w:val="List1"/>
      </w:pPr>
      <w:r w:rsidRPr="00100BBF">
        <w:t>(a)</w:t>
      </w:r>
      <w:r w:rsidR="00AC4FC1" w:rsidRPr="00100BBF">
        <w:t>(2)  The Assistant Secretary of the Army (Acquisition, Logistics and Technology) is authorized to perform the duties described at DFARS 227.</w:t>
      </w:r>
      <w:r w:rsidR="00AC4FC1">
        <w:t>7103</w:t>
      </w:r>
      <w:r w:rsidR="00AC4FC1" w:rsidRPr="00100BBF">
        <w:t xml:space="preserve">-14(a)(2).  See Appendix GG for further delegation.  </w:t>
      </w:r>
    </w:p>
    <w:p w14:paraId="65887982" w14:textId="77777777" w:rsidR="00AC4FC1" w:rsidRPr="00C230B0" w:rsidRDefault="00AC4FC1" w:rsidP="00B278C3">
      <w:pPr>
        <w:pStyle w:val="Heading2"/>
      </w:pPr>
      <w:bookmarkStart w:id="20" w:name="_Toc39052618"/>
      <w:r w:rsidRPr="00C230B0">
        <w:t>Subpart 5127.72 – Rights In Computer Software and Computer Software Documentation</w:t>
      </w:r>
      <w:bookmarkEnd w:id="20"/>
    </w:p>
    <w:p w14:paraId="3FAA6A6F" w14:textId="77777777" w:rsidR="00AC4FC1" w:rsidRPr="00C230B0" w:rsidRDefault="00AC4FC1" w:rsidP="00B278C3">
      <w:pPr>
        <w:pStyle w:val="Heading3"/>
      </w:pPr>
      <w:bookmarkStart w:id="21" w:name="_Toc39052619"/>
      <w:r w:rsidRPr="00C230B0">
        <w:t>5127.7203  Noncommercial computer software and noncommercial computer software documentation.</w:t>
      </w:r>
      <w:bookmarkEnd w:id="21"/>
      <w:r w:rsidRPr="00C230B0">
        <w:t xml:space="preserve"> </w:t>
      </w:r>
    </w:p>
    <w:p w14:paraId="218ECDFD" w14:textId="77777777" w:rsidR="00B278C3" w:rsidRPr="00C230B0" w:rsidRDefault="00AC4FC1" w:rsidP="00B278C3">
      <w:pPr>
        <w:pStyle w:val="Heading4"/>
      </w:pPr>
      <w:bookmarkStart w:id="22" w:name="_Toc39052620"/>
      <w:r w:rsidRPr="00C230B0">
        <w:t>5127.7203-13  Government right to review, verify, challenge, and validate asserted restrictions.</w:t>
      </w:r>
      <w:bookmarkEnd w:id="22"/>
    </w:p>
    <w:p w14:paraId="39B8F1FD" w14:textId="2824A730" w:rsidR="00AC4FC1" w:rsidRPr="00BD48EA" w:rsidRDefault="00B278C3" w:rsidP="00B278C3">
      <w:pPr>
        <w:pStyle w:val="List1"/>
      </w:pPr>
      <w:r>
        <w:t>(e)</w:t>
      </w:r>
      <w:r w:rsidR="00AC4FC1">
        <w:t xml:space="preserve">(1)  </w:t>
      </w:r>
      <w:r w:rsidR="00AC4FC1" w:rsidRPr="00100BBF">
        <w:t>The Assistant Secretary of the Army (Acquisition, Logistics and Technology)</w:t>
      </w:r>
      <w:r w:rsidR="00AC4FC1">
        <w:t>, on a non-delegable basis, shall make the notification as described in DFARS 227.7203-13(e)(1).</w:t>
      </w:r>
    </w:p>
    <w:p w14:paraId="28237E14" w14:textId="77777777" w:rsidR="00AC4FC1" w:rsidRDefault="00AC4FC1" w:rsidP="009D59C8">
      <w:pPr>
        <w:pStyle w:val="ind8"/>
        <w:tabs>
          <w:tab w:val="clear" w:pos="1728"/>
          <w:tab w:val="clear" w:pos="2304"/>
          <w:tab w:val="clear" w:pos="2880"/>
          <w:tab w:val="clear" w:pos="3456"/>
        </w:tabs>
        <w:spacing w:after="240"/>
        <w:ind w:left="0"/>
        <w:rPr>
          <w:rFonts w:ascii="Times New Roman" w:hAnsi="Times New Roman" w:cs="Times New Roman"/>
          <w:sz w:val="24"/>
          <w:szCs w:val="24"/>
        </w:rPr>
      </w:pPr>
    </w:p>
    <w:sectPr w:rsidR="00AC4FC1"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0"/>
    <w:family w:val="decorative"/>
    <w:notTrueType/>
    <w:pitch w:val="variable"/>
    <w:sig w:usb0="00000083" w:usb1="00000000" w:usb2="00000000" w:usb3="00000000" w:csb0="000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AE0822C"/>
    <w:lvl w:ilvl="0">
      <w:start w:val="1"/>
      <w:numFmt w:val="bullet"/>
      <w:pStyle w:val="ListBullet"/>
      <w:lvlText w:val=""/>
      <w:lvlJc w:val="left"/>
      <w:pPr>
        <w:tabs>
          <w:tab w:val="num" w:pos="720"/>
        </w:tabs>
        <w:ind w:left="720" w:hanging="360"/>
      </w:pPr>
      <w:rPr>
        <w:rFonts w:ascii="Symbol" w:hAnsi="Symbol" w:hint="default"/>
      </w:rPr>
    </w:lvl>
  </w:abstractNum>
  <w:abstractNum w:abstractNumId="1" w15:restartNumberingAfterBreak="0">
    <w:nsid w:val="6D2C08F2"/>
    <w:multiLevelType w:val="hybridMultilevel"/>
    <w:tmpl w:val="CFB85B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0"/>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D62"/>
    <w:rsid w:val="0003329F"/>
    <w:rsid w:val="00051E07"/>
    <w:rsid w:val="00061840"/>
    <w:rsid w:val="00083D4F"/>
    <w:rsid w:val="000D4DF8"/>
    <w:rsid w:val="000D671F"/>
    <w:rsid w:val="000E524F"/>
    <w:rsid w:val="000F093F"/>
    <w:rsid w:val="00100BBF"/>
    <w:rsid w:val="00101851"/>
    <w:rsid w:val="0011310E"/>
    <w:rsid w:val="00130C3F"/>
    <w:rsid w:val="001538F2"/>
    <w:rsid w:val="001D3010"/>
    <w:rsid w:val="001E0AD5"/>
    <w:rsid w:val="0020175E"/>
    <w:rsid w:val="0020782B"/>
    <w:rsid w:val="00210359"/>
    <w:rsid w:val="00231B19"/>
    <w:rsid w:val="00266759"/>
    <w:rsid w:val="0027508E"/>
    <w:rsid w:val="002948E4"/>
    <w:rsid w:val="003069DF"/>
    <w:rsid w:val="00310C4D"/>
    <w:rsid w:val="003171D6"/>
    <w:rsid w:val="00341BB5"/>
    <w:rsid w:val="00342384"/>
    <w:rsid w:val="00345F40"/>
    <w:rsid w:val="003662EC"/>
    <w:rsid w:val="00374728"/>
    <w:rsid w:val="0037601C"/>
    <w:rsid w:val="00381D6B"/>
    <w:rsid w:val="003A637E"/>
    <w:rsid w:val="00402A87"/>
    <w:rsid w:val="00414B0D"/>
    <w:rsid w:val="00451396"/>
    <w:rsid w:val="00452DB1"/>
    <w:rsid w:val="004558F0"/>
    <w:rsid w:val="004701EF"/>
    <w:rsid w:val="004709AE"/>
    <w:rsid w:val="004916E7"/>
    <w:rsid w:val="004E0A0E"/>
    <w:rsid w:val="004E38F3"/>
    <w:rsid w:val="004F2398"/>
    <w:rsid w:val="00524CA4"/>
    <w:rsid w:val="0052612A"/>
    <w:rsid w:val="00563D2D"/>
    <w:rsid w:val="00572747"/>
    <w:rsid w:val="005864A9"/>
    <w:rsid w:val="00602F00"/>
    <w:rsid w:val="00614BE2"/>
    <w:rsid w:val="00616586"/>
    <w:rsid w:val="00617D5C"/>
    <w:rsid w:val="00655A94"/>
    <w:rsid w:val="0067187E"/>
    <w:rsid w:val="00674596"/>
    <w:rsid w:val="00677F1F"/>
    <w:rsid w:val="006942F6"/>
    <w:rsid w:val="006A0FB2"/>
    <w:rsid w:val="007125B9"/>
    <w:rsid w:val="00736044"/>
    <w:rsid w:val="0074730B"/>
    <w:rsid w:val="007501F7"/>
    <w:rsid w:val="00760D68"/>
    <w:rsid w:val="00771E0C"/>
    <w:rsid w:val="00782C95"/>
    <w:rsid w:val="00792939"/>
    <w:rsid w:val="007A3BE5"/>
    <w:rsid w:val="007B5B73"/>
    <w:rsid w:val="007C4A94"/>
    <w:rsid w:val="007E17C5"/>
    <w:rsid w:val="007F3FF1"/>
    <w:rsid w:val="00806E06"/>
    <w:rsid w:val="00824D9A"/>
    <w:rsid w:val="00835B5F"/>
    <w:rsid w:val="00865C1C"/>
    <w:rsid w:val="008A401B"/>
    <w:rsid w:val="008A4BBE"/>
    <w:rsid w:val="008B36F7"/>
    <w:rsid w:val="008B77AB"/>
    <w:rsid w:val="008F34F9"/>
    <w:rsid w:val="008F4F31"/>
    <w:rsid w:val="00901BC1"/>
    <w:rsid w:val="0091402E"/>
    <w:rsid w:val="00921634"/>
    <w:rsid w:val="009240AC"/>
    <w:rsid w:val="00936B4A"/>
    <w:rsid w:val="00973869"/>
    <w:rsid w:val="00980E0B"/>
    <w:rsid w:val="009B1C21"/>
    <w:rsid w:val="009B61C9"/>
    <w:rsid w:val="009D59C8"/>
    <w:rsid w:val="009E74B4"/>
    <w:rsid w:val="00A31231"/>
    <w:rsid w:val="00A4055B"/>
    <w:rsid w:val="00A45416"/>
    <w:rsid w:val="00A93628"/>
    <w:rsid w:val="00AB0FC3"/>
    <w:rsid w:val="00AC0397"/>
    <w:rsid w:val="00AC0FAD"/>
    <w:rsid w:val="00AC4FC1"/>
    <w:rsid w:val="00B150D3"/>
    <w:rsid w:val="00B17E36"/>
    <w:rsid w:val="00B278C3"/>
    <w:rsid w:val="00B44909"/>
    <w:rsid w:val="00BA114B"/>
    <w:rsid w:val="00BD189D"/>
    <w:rsid w:val="00BD48EA"/>
    <w:rsid w:val="00BE5D10"/>
    <w:rsid w:val="00C21EC7"/>
    <w:rsid w:val="00C230B0"/>
    <w:rsid w:val="00C70C50"/>
    <w:rsid w:val="00CE5EE1"/>
    <w:rsid w:val="00CE7D57"/>
    <w:rsid w:val="00D256EA"/>
    <w:rsid w:val="00DA69DC"/>
    <w:rsid w:val="00DC5F9A"/>
    <w:rsid w:val="00DF4F04"/>
    <w:rsid w:val="00E11251"/>
    <w:rsid w:val="00E272E9"/>
    <w:rsid w:val="00E44F76"/>
    <w:rsid w:val="00E619B7"/>
    <w:rsid w:val="00E65C8D"/>
    <w:rsid w:val="00E71CCC"/>
    <w:rsid w:val="00E82614"/>
    <w:rsid w:val="00F3067A"/>
    <w:rsid w:val="00F30949"/>
    <w:rsid w:val="00F51163"/>
    <w:rsid w:val="00F64D62"/>
    <w:rsid w:val="00F9069D"/>
    <w:rsid w:val="00F93F8F"/>
    <w:rsid w:val="00FE602C"/>
    <w:rsid w:val="00FF6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8267BA7"/>
  <w15:docId w15:val="{35CE13BA-768C-4576-B4AA-33E2E6121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E0B"/>
  </w:style>
  <w:style w:type="paragraph" w:styleId="Heading1">
    <w:name w:val="heading 1"/>
    <w:basedOn w:val="Normal"/>
    <w:next w:val="Normal"/>
    <w:link w:val="Heading1Char"/>
    <w:uiPriority w:val="9"/>
    <w:qFormat/>
    <w:rsid w:val="00B278C3"/>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semiHidden/>
    <w:unhideWhenUsed/>
    <w:qFormat/>
    <w:rsid w:val="00B278C3"/>
    <w:pPr>
      <w:keepNext/>
      <w:keepLines/>
      <w:spacing w:after="240"/>
      <w:jc w:val="center"/>
      <w:outlineLvl w:val="1"/>
    </w:pPr>
    <w:rPr>
      <w:rFonts w:ascii="Times New Roman" w:hAnsi="Times New Roman" w:cs="Times New Roman"/>
      <w:b/>
      <w:sz w:val="32"/>
    </w:rPr>
  </w:style>
  <w:style w:type="paragraph" w:styleId="Heading3">
    <w:name w:val="heading 3"/>
    <w:basedOn w:val="Normal"/>
    <w:link w:val="Heading3Char"/>
    <w:unhideWhenUsed/>
    <w:qFormat/>
    <w:rsid w:val="00B278C3"/>
    <w:pPr>
      <w:spacing w:after="240"/>
      <w:outlineLvl w:val="2"/>
    </w:pPr>
    <w:rPr>
      <w:rFonts w:ascii="Times New Roman" w:hAnsi="Times New Roman" w:cs="Times New Roman"/>
      <w:b/>
      <w:szCs w:val="24"/>
    </w:rPr>
  </w:style>
  <w:style w:type="paragraph" w:styleId="Heading4">
    <w:name w:val="heading 4"/>
    <w:basedOn w:val="Normal"/>
    <w:link w:val="Heading4Char"/>
    <w:unhideWhenUsed/>
    <w:qFormat/>
    <w:rsid w:val="00980E0B"/>
    <w:pPr>
      <w:spacing w:after="240"/>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F64D62"/>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B278C3"/>
    <w:rPr>
      <w:rFonts w:ascii="Times New Roman" w:hAnsi="Times New Roman" w:cs="Times New Roman"/>
      <w:b/>
      <w:sz w:val="32"/>
    </w:rPr>
  </w:style>
  <w:style w:type="character" w:customStyle="1" w:styleId="Heading3Char">
    <w:name w:val="Heading 3 Char"/>
    <w:basedOn w:val="DefaultParagraphFont"/>
    <w:link w:val="Heading3"/>
    <w:rsid w:val="00B278C3"/>
    <w:rPr>
      <w:rFonts w:ascii="Times New Roman" w:hAnsi="Times New Roman" w:cs="Times New Roman"/>
      <w:b/>
      <w:szCs w:val="24"/>
    </w:rPr>
  </w:style>
  <w:style w:type="character" w:customStyle="1" w:styleId="Heading4Char">
    <w:name w:val="Heading 4 Char"/>
    <w:basedOn w:val="DefaultParagraphFont"/>
    <w:link w:val="Heading4"/>
    <w:rsid w:val="00980E0B"/>
    <w:rPr>
      <w:rFonts w:ascii="Times New Roman" w:hAnsi="Times New Roman" w:cs="Times New Roman"/>
      <w:b/>
      <w:sz w:val="24"/>
      <w:szCs w:val="24"/>
    </w:rPr>
  </w:style>
  <w:style w:type="character" w:customStyle="1" w:styleId="Heading5Char">
    <w:name w:val="Heading 5 Char"/>
    <w:basedOn w:val="DefaultParagraphFont"/>
    <w:link w:val="Heading5"/>
    <w:rsid w:val="00F64D62"/>
    <w:rPr>
      <w:b/>
      <w:u w:val="single"/>
    </w:rPr>
  </w:style>
  <w:style w:type="character" w:styleId="Hyperlink">
    <w:name w:val="Hyperlink"/>
    <w:basedOn w:val="DefaultParagraphFont"/>
    <w:uiPriority w:val="99"/>
    <w:unhideWhenUsed/>
    <w:rsid w:val="00F64D62"/>
    <w:rPr>
      <w:color w:val="0000FF"/>
      <w:u w:val="single"/>
    </w:rPr>
  </w:style>
  <w:style w:type="paragraph" w:customStyle="1" w:styleId="hangind4">
    <w:name w:val="hang ind .4"/>
    <w:basedOn w:val="Normal"/>
    <w:rsid w:val="00F64D62"/>
    <w:pPr>
      <w:tabs>
        <w:tab w:val="left" w:pos="576"/>
        <w:tab w:val="left" w:pos="1152"/>
        <w:tab w:val="left" w:pos="1728"/>
        <w:tab w:val="left" w:pos="2304"/>
        <w:tab w:val="left" w:pos="2880"/>
        <w:tab w:val="left" w:pos="3456"/>
      </w:tabs>
      <w:ind w:left="576" w:hanging="576"/>
    </w:pPr>
  </w:style>
  <w:style w:type="paragraph" w:customStyle="1" w:styleId="ind12">
    <w:name w:val="ind 1.2"/>
    <w:basedOn w:val="Normal"/>
    <w:rsid w:val="00F64D62"/>
    <w:pPr>
      <w:tabs>
        <w:tab w:val="left" w:pos="2304"/>
        <w:tab w:val="left" w:pos="2880"/>
        <w:tab w:val="left" w:pos="3456"/>
      </w:tabs>
      <w:ind w:left="1728"/>
    </w:pPr>
  </w:style>
  <w:style w:type="paragraph" w:customStyle="1" w:styleId="hangind16">
    <w:name w:val="hang ind 1.6"/>
    <w:basedOn w:val="Normal"/>
    <w:rsid w:val="00F64D62"/>
    <w:pPr>
      <w:tabs>
        <w:tab w:val="left" w:pos="2304"/>
        <w:tab w:val="left" w:pos="2880"/>
        <w:tab w:val="left" w:pos="3456"/>
        <w:tab w:val="left" w:pos="4032"/>
      </w:tabs>
      <w:ind w:left="2304" w:hanging="576"/>
    </w:pPr>
  </w:style>
  <w:style w:type="paragraph" w:customStyle="1" w:styleId="ind20">
    <w:name w:val="ind 2.0"/>
    <w:basedOn w:val="Normal"/>
    <w:rsid w:val="00F64D62"/>
    <w:pPr>
      <w:tabs>
        <w:tab w:val="left" w:pos="3456"/>
        <w:tab w:val="left" w:pos="4032"/>
      </w:tabs>
      <w:ind w:left="2880"/>
    </w:pPr>
  </w:style>
  <w:style w:type="paragraph" w:customStyle="1" w:styleId="ind24">
    <w:name w:val="ind 2.4"/>
    <w:basedOn w:val="Normal"/>
    <w:rsid w:val="00F64D62"/>
    <w:pPr>
      <w:tabs>
        <w:tab w:val="left" w:pos="4032"/>
      </w:tabs>
      <w:ind w:left="3456"/>
    </w:pPr>
  </w:style>
  <w:style w:type="paragraph" w:customStyle="1" w:styleId="ind8">
    <w:name w:val="ind .8"/>
    <w:basedOn w:val="Normal"/>
    <w:rsid w:val="00F64D62"/>
    <w:pPr>
      <w:tabs>
        <w:tab w:val="left" w:pos="1728"/>
        <w:tab w:val="left" w:pos="2304"/>
        <w:tab w:val="left" w:pos="2880"/>
        <w:tab w:val="left" w:pos="3456"/>
      </w:tabs>
      <w:ind w:left="1152"/>
    </w:pPr>
  </w:style>
  <w:style w:type="paragraph" w:customStyle="1" w:styleId="ind16">
    <w:name w:val="ind 1.6"/>
    <w:basedOn w:val="hangind16"/>
    <w:rsid w:val="00F64D62"/>
    <w:pPr>
      <w:tabs>
        <w:tab w:val="clear" w:pos="2304"/>
      </w:tabs>
      <w:ind w:firstLine="0"/>
    </w:pPr>
  </w:style>
  <w:style w:type="paragraph" w:customStyle="1" w:styleId="ind4">
    <w:name w:val="ind .4"/>
    <w:basedOn w:val="hangind4"/>
    <w:rsid w:val="00F64D62"/>
    <w:pPr>
      <w:tabs>
        <w:tab w:val="clear" w:pos="576"/>
      </w:tabs>
      <w:ind w:firstLine="0"/>
    </w:pPr>
  </w:style>
  <w:style w:type="paragraph" w:styleId="BalloonText">
    <w:name w:val="Balloon Text"/>
    <w:basedOn w:val="Normal"/>
    <w:link w:val="BalloonTextChar"/>
    <w:uiPriority w:val="99"/>
    <w:semiHidden/>
    <w:unhideWhenUsed/>
    <w:rsid w:val="00033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29F"/>
    <w:rPr>
      <w:rFonts w:ascii="Tahoma" w:hAnsi="Tahoma" w:cs="Tahoma"/>
      <w:sz w:val="16"/>
      <w:szCs w:val="16"/>
    </w:rPr>
  </w:style>
  <w:style w:type="character" w:styleId="CommentReference">
    <w:name w:val="annotation reference"/>
    <w:basedOn w:val="DefaultParagraphFont"/>
    <w:uiPriority w:val="99"/>
    <w:semiHidden/>
    <w:unhideWhenUsed/>
    <w:rsid w:val="0003329F"/>
    <w:rPr>
      <w:sz w:val="16"/>
      <w:szCs w:val="16"/>
    </w:rPr>
  </w:style>
  <w:style w:type="paragraph" w:styleId="CommentText">
    <w:name w:val="annotation text"/>
    <w:basedOn w:val="Normal"/>
    <w:link w:val="CommentTextChar"/>
    <w:uiPriority w:val="99"/>
    <w:semiHidden/>
    <w:unhideWhenUsed/>
    <w:rsid w:val="0003329F"/>
    <w:pPr>
      <w:spacing w:line="240" w:lineRule="auto"/>
    </w:pPr>
    <w:rPr>
      <w:sz w:val="20"/>
      <w:szCs w:val="20"/>
    </w:rPr>
  </w:style>
  <w:style w:type="character" w:customStyle="1" w:styleId="CommentTextChar">
    <w:name w:val="Comment Text Char"/>
    <w:basedOn w:val="DefaultParagraphFont"/>
    <w:link w:val="CommentText"/>
    <w:uiPriority w:val="99"/>
    <w:semiHidden/>
    <w:rsid w:val="0003329F"/>
    <w:rPr>
      <w:sz w:val="20"/>
      <w:szCs w:val="20"/>
    </w:rPr>
  </w:style>
  <w:style w:type="paragraph" w:styleId="CommentSubject">
    <w:name w:val="annotation subject"/>
    <w:basedOn w:val="CommentText"/>
    <w:next w:val="CommentText"/>
    <w:link w:val="CommentSubjectChar"/>
    <w:uiPriority w:val="99"/>
    <w:semiHidden/>
    <w:unhideWhenUsed/>
    <w:rsid w:val="0003329F"/>
    <w:rPr>
      <w:b/>
      <w:bCs/>
    </w:rPr>
  </w:style>
  <w:style w:type="character" w:customStyle="1" w:styleId="CommentSubjectChar">
    <w:name w:val="Comment Subject Char"/>
    <w:basedOn w:val="CommentTextChar"/>
    <w:link w:val="CommentSubject"/>
    <w:uiPriority w:val="99"/>
    <w:semiHidden/>
    <w:rsid w:val="0003329F"/>
    <w:rPr>
      <w:b/>
      <w:bCs/>
      <w:sz w:val="20"/>
      <w:szCs w:val="20"/>
    </w:rPr>
  </w:style>
  <w:style w:type="paragraph" w:styleId="ListBullet">
    <w:name w:val="List Bullet"/>
    <w:basedOn w:val="Normal"/>
    <w:uiPriority w:val="99"/>
    <w:unhideWhenUsed/>
    <w:rsid w:val="00835B5F"/>
    <w:pPr>
      <w:numPr>
        <w:numId w:val="1"/>
      </w:numPr>
      <w:contextualSpacing/>
    </w:pPr>
  </w:style>
  <w:style w:type="paragraph" w:styleId="Revision">
    <w:name w:val="Revision"/>
    <w:hidden/>
    <w:uiPriority w:val="99"/>
    <w:semiHidden/>
    <w:rsid w:val="00E44F76"/>
    <w:pPr>
      <w:spacing w:after="0" w:line="240" w:lineRule="auto"/>
    </w:pPr>
  </w:style>
  <w:style w:type="paragraph" w:styleId="TOC3">
    <w:name w:val="toc 3"/>
    <w:basedOn w:val="Normal"/>
    <w:next w:val="Normal"/>
    <w:autoRedefine/>
    <w:uiPriority w:val="39"/>
    <w:unhideWhenUsed/>
    <w:rsid w:val="007F3FF1"/>
    <w:pPr>
      <w:spacing w:after="100"/>
      <w:ind w:left="440"/>
    </w:pPr>
  </w:style>
  <w:style w:type="paragraph" w:styleId="TOC4">
    <w:name w:val="toc 4"/>
    <w:basedOn w:val="Normal"/>
    <w:next w:val="Normal"/>
    <w:autoRedefine/>
    <w:uiPriority w:val="39"/>
    <w:unhideWhenUsed/>
    <w:rsid w:val="007F3FF1"/>
    <w:pPr>
      <w:spacing w:after="100"/>
      <w:ind w:left="660"/>
    </w:pPr>
  </w:style>
  <w:style w:type="character" w:customStyle="1" w:styleId="Heading1Char">
    <w:name w:val="Heading 1 Char"/>
    <w:basedOn w:val="DefaultParagraphFont"/>
    <w:link w:val="Heading1"/>
    <w:uiPriority w:val="9"/>
    <w:rsid w:val="00B278C3"/>
    <w:rPr>
      <w:rFonts w:ascii="Times New Roman" w:eastAsiaTheme="majorEastAsia" w:hAnsi="Times New Roman" w:cs="Times New Roman"/>
      <w:b/>
      <w:sz w:val="32"/>
      <w:szCs w:val="32"/>
    </w:rPr>
  </w:style>
  <w:style w:type="paragraph" w:styleId="List2">
    <w:name w:val="List 2"/>
    <w:basedOn w:val="Normal"/>
    <w:uiPriority w:val="99"/>
    <w:semiHidden/>
    <w:unhideWhenUsed/>
    <w:rsid w:val="00B278C3"/>
    <w:pPr>
      <w:spacing w:after="160" w:line="259" w:lineRule="auto"/>
      <w:ind w:firstLine="360"/>
    </w:pPr>
    <w:rPr>
      <w:rFonts w:ascii="Times New Roman" w:hAnsi="Times New Roman" w:cs="Times New Roman"/>
      <w:sz w:val="24"/>
    </w:rPr>
  </w:style>
  <w:style w:type="paragraph" w:styleId="List3">
    <w:name w:val="List 3"/>
    <w:basedOn w:val="Normal"/>
    <w:uiPriority w:val="99"/>
    <w:semiHidden/>
    <w:unhideWhenUsed/>
    <w:rsid w:val="00B278C3"/>
    <w:pPr>
      <w:spacing w:after="160" w:line="259" w:lineRule="auto"/>
      <w:ind w:firstLine="720"/>
    </w:pPr>
    <w:rPr>
      <w:rFonts w:ascii="Times New Roman" w:hAnsi="Times New Roman" w:cs="Times New Roman"/>
      <w:sz w:val="24"/>
    </w:rPr>
  </w:style>
  <w:style w:type="paragraph" w:styleId="List4">
    <w:name w:val="List 4"/>
    <w:basedOn w:val="Normal"/>
    <w:link w:val="List4Char"/>
    <w:uiPriority w:val="99"/>
    <w:semiHidden/>
    <w:unhideWhenUsed/>
    <w:rsid w:val="00B278C3"/>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B278C3"/>
    <w:pPr>
      <w:spacing w:after="160" w:line="259" w:lineRule="auto"/>
      <w:ind w:firstLine="1440"/>
      <w:contextualSpacing/>
    </w:pPr>
    <w:rPr>
      <w:rFonts w:ascii="Times New Roman" w:hAnsi="Times New Roman" w:cs="Times New Roman"/>
      <w:sz w:val="24"/>
    </w:rPr>
  </w:style>
  <w:style w:type="paragraph" w:customStyle="1" w:styleId="List1">
    <w:name w:val="List 1"/>
    <w:basedOn w:val="List"/>
    <w:link w:val="List1Char"/>
    <w:rsid w:val="00B278C3"/>
    <w:pPr>
      <w:spacing w:after="160" w:line="240" w:lineRule="auto"/>
    </w:pPr>
    <w:rPr>
      <w:rFonts w:ascii="Times New Roman" w:hAnsi="Times New Roman" w:cs="Times New Roman"/>
      <w:sz w:val="24"/>
      <w:szCs w:val="24"/>
    </w:rPr>
  </w:style>
  <w:style w:type="character" w:customStyle="1" w:styleId="List1Char">
    <w:name w:val="List 1 Char"/>
    <w:basedOn w:val="Heading4Char"/>
    <w:link w:val="List1"/>
    <w:rsid w:val="00B278C3"/>
    <w:rPr>
      <w:rFonts w:ascii="Times New Roman" w:hAnsi="Times New Roman" w:cs="Times New Roman"/>
      <w:b w:val="0"/>
      <w:sz w:val="24"/>
      <w:szCs w:val="24"/>
    </w:rPr>
  </w:style>
  <w:style w:type="paragraph" w:customStyle="1" w:styleId="List6">
    <w:name w:val="List 6"/>
    <w:link w:val="List6Char"/>
    <w:rsid w:val="00B278C3"/>
    <w:pPr>
      <w:spacing w:line="259" w:lineRule="auto"/>
      <w:ind w:firstLine="2160"/>
    </w:pPr>
    <w:rPr>
      <w:rFonts w:ascii="Times New Roman" w:hAnsi="Times New Roman" w:cs="Times New Roman"/>
      <w:sz w:val="24"/>
      <w:szCs w:val="24"/>
    </w:rPr>
  </w:style>
  <w:style w:type="character" w:customStyle="1" w:styleId="List6Char">
    <w:name w:val="List 6 Char"/>
    <w:basedOn w:val="Heading4Char"/>
    <w:link w:val="List6"/>
    <w:rsid w:val="00B278C3"/>
    <w:rPr>
      <w:rFonts w:ascii="Times New Roman" w:hAnsi="Times New Roman" w:cs="Times New Roman"/>
      <w:b w:val="0"/>
      <w:sz w:val="24"/>
      <w:szCs w:val="24"/>
    </w:rPr>
  </w:style>
  <w:style w:type="paragraph" w:customStyle="1" w:styleId="List7">
    <w:name w:val="List 7"/>
    <w:link w:val="List7Char"/>
    <w:rsid w:val="00B278C3"/>
    <w:pPr>
      <w:spacing w:after="160" w:line="259" w:lineRule="auto"/>
      <w:ind w:firstLine="3240"/>
      <w:contextualSpacing/>
    </w:pPr>
    <w:rPr>
      <w:rFonts w:ascii="Times New Roman" w:hAnsi="Times New Roman" w:cs="Times New Roman"/>
      <w:b/>
      <w:sz w:val="24"/>
      <w:szCs w:val="24"/>
    </w:rPr>
  </w:style>
  <w:style w:type="character" w:customStyle="1" w:styleId="List7Char">
    <w:name w:val="List 7 Char"/>
    <w:basedOn w:val="Heading4Char"/>
    <w:link w:val="List7"/>
    <w:rsid w:val="00B278C3"/>
    <w:rPr>
      <w:rFonts w:ascii="Times New Roman" w:hAnsi="Times New Roman" w:cs="Times New Roman"/>
      <w:b/>
      <w:sz w:val="24"/>
      <w:szCs w:val="24"/>
    </w:rPr>
  </w:style>
  <w:style w:type="paragraph" w:customStyle="1" w:styleId="List8">
    <w:name w:val="List 8"/>
    <w:link w:val="List8Char"/>
    <w:rsid w:val="00B278C3"/>
    <w:pPr>
      <w:spacing w:after="160" w:line="259" w:lineRule="auto"/>
      <w:ind w:firstLine="3600"/>
    </w:pPr>
    <w:rPr>
      <w:rFonts w:ascii="Times New Roman" w:hAnsi="Times New Roman" w:cs="Times New Roman"/>
      <w:sz w:val="24"/>
      <w:szCs w:val="24"/>
    </w:rPr>
  </w:style>
  <w:style w:type="character" w:customStyle="1" w:styleId="List8Char">
    <w:name w:val="List 8 Char"/>
    <w:basedOn w:val="Heading4Char"/>
    <w:link w:val="List8"/>
    <w:rsid w:val="00B278C3"/>
    <w:rPr>
      <w:rFonts w:ascii="Times New Roman" w:hAnsi="Times New Roman" w:cs="Times New Roman"/>
      <w:b w:val="0"/>
      <w:sz w:val="24"/>
      <w:szCs w:val="24"/>
    </w:rPr>
  </w:style>
  <w:style w:type="paragraph" w:customStyle="1" w:styleId="List1change">
    <w:name w:val="List 1_change"/>
    <w:basedOn w:val="List4"/>
    <w:link w:val="List1changeChar"/>
    <w:rsid w:val="00B278C3"/>
    <w:pPr>
      <w:widowControl w:val="0"/>
      <w:tabs>
        <w:tab w:val="left" w:pos="3686"/>
      </w:tabs>
      <w:spacing w:after="0" w:line="240" w:lineRule="auto"/>
      <w:ind w:firstLine="0"/>
      <w:contextualSpacing w:val="0"/>
    </w:pPr>
    <w:rPr>
      <w:color w:val="000000"/>
      <w:szCs w:val="24"/>
    </w:rPr>
  </w:style>
  <w:style w:type="character" w:customStyle="1" w:styleId="List4Char">
    <w:name w:val="List 4 Char"/>
    <w:basedOn w:val="DefaultParagraphFont"/>
    <w:link w:val="List4"/>
    <w:uiPriority w:val="99"/>
    <w:semiHidden/>
    <w:rsid w:val="00B278C3"/>
    <w:rPr>
      <w:rFonts w:ascii="Times New Roman" w:hAnsi="Times New Roman" w:cs="Times New Roman"/>
      <w:sz w:val="24"/>
    </w:rPr>
  </w:style>
  <w:style w:type="character" w:customStyle="1" w:styleId="List1changeChar">
    <w:name w:val="List 1_change Char"/>
    <w:basedOn w:val="List4Char"/>
    <w:link w:val="List1change"/>
    <w:rsid w:val="00B278C3"/>
    <w:rPr>
      <w:rFonts w:ascii="Times New Roman" w:hAnsi="Times New Roman" w:cs="Times New Roman"/>
      <w:color w:val="000000"/>
      <w:sz w:val="24"/>
      <w:szCs w:val="24"/>
    </w:rPr>
  </w:style>
  <w:style w:type="paragraph" w:customStyle="1" w:styleId="List2change">
    <w:name w:val="List 2_change"/>
    <w:basedOn w:val="List4"/>
    <w:link w:val="List2changeChar"/>
    <w:rsid w:val="00B278C3"/>
    <w:pPr>
      <w:spacing w:after="0" w:line="240" w:lineRule="auto"/>
      <w:ind w:left="720" w:hanging="360"/>
      <w:contextualSpacing w:val="0"/>
    </w:pPr>
    <w:rPr>
      <w:color w:val="000000"/>
      <w:szCs w:val="24"/>
    </w:rPr>
  </w:style>
  <w:style w:type="character" w:customStyle="1" w:styleId="List2changeChar">
    <w:name w:val="List 2_change Char"/>
    <w:basedOn w:val="List4Char"/>
    <w:link w:val="List2change"/>
    <w:rsid w:val="00B278C3"/>
    <w:rPr>
      <w:rFonts w:ascii="Times New Roman" w:hAnsi="Times New Roman" w:cs="Times New Roman"/>
      <w:color w:val="000000"/>
      <w:sz w:val="24"/>
      <w:szCs w:val="24"/>
    </w:rPr>
  </w:style>
  <w:style w:type="paragraph" w:customStyle="1" w:styleId="List3change">
    <w:name w:val="List 3_change"/>
    <w:basedOn w:val="List4"/>
    <w:link w:val="List3changeChar"/>
    <w:rsid w:val="00B278C3"/>
    <w:pPr>
      <w:spacing w:after="0" w:line="240" w:lineRule="auto"/>
      <w:ind w:left="1080" w:hanging="360"/>
    </w:pPr>
    <w:rPr>
      <w:szCs w:val="24"/>
    </w:rPr>
  </w:style>
  <w:style w:type="character" w:customStyle="1" w:styleId="List3changeChar">
    <w:name w:val="List 3_change Char"/>
    <w:basedOn w:val="List4Char"/>
    <w:link w:val="List3change"/>
    <w:rsid w:val="00B278C3"/>
    <w:rPr>
      <w:rFonts w:ascii="Times New Roman" w:hAnsi="Times New Roman" w:cs="Times New Roman"/>
      <w:sz w:val="24"/>
      <w:szCs w:val="24"/>
    </w:rPr>
  </w:style>
  <w:style w:type="paragraph" w:customStyle="1" w:styleId="List4change">
    <w:name w:val="List 4_change"/>
    <w:basedOn w:val="List4"/>
    <w:link w:val="List4changeChar"/>
    <w:rsid w:val="00B278C3"/>
    <w:pPr>
      <w:spacing w:after="0" w:line="240" w:lineRule="auto"/>
      <w:ind w:left="1440" w:hanging="360"/>
    </w:pPr>
    <w:rPr>
      <w:szCs w:val="24"/>
    </w:rPr>
  </w:style>
  <w:style w:type="character" w:customStyle="1" w:styleId="List4changeChar">
    <w:name w:val="List 4_change Char"/>
    <w:basedOn w:val="List4Char"/>
    <w:link w:val="List4change"/>
    <w:rsid w:val="00B278C3"/>
    <w:rPr>
      <w:rFonts w:ascii="Times New Roman" w:hAnsi="Times New Roman" w:cs="Times New Roman"/>
      <w:sz w:val="24"/>
      <w:szCs w:val="24"/>
    </w:rPr>
  </w:style>
  <w:style w:type="paragraph" w:styleId="TOC1">
    <w:name w:val="toc 1"/>
    <w:basedOn w:val="Normal"/>
    <w:next w:val="Normal"/>
    <w:autoRedefine/>
    <w:uiPriority w:val="39"/>
    <w:unhideWhenUsed/>
    <w:rsid w:val="00E11251"/>
    <w:pPr>
      <w:spacing w:after="100"/>
    </w:pPr>
  </w:style>
  <w:style w:type="paragraph" w:styleId="TOC2">
    <w:name w:val="toc 2"/>
    <w:basedOn w:val="Normal"/>
    <w:next w:val="Normal"/>
    <w:autoRedefine/>
    <w:uiPriority w:val="39"/>
    <w:unhideWhenUsed/>
    <w:rsid w:val="00E11251"/>
    <w:pPr>
      <w:spacing w:after="100"/>
      <w:ind w:left="220"/>
    </w:pPr>
  </w:style>
  <w:style w:type="paragraph" w:styleId="List">
    <w:name w:val="List"/>
    <w:basedOn w:val="Normal"/>
    <w:uiPriority w:val="99"/>
    <w:semiHidden/>
    <w:unhideWhenUsed/>
    <w:rsid w:val="00083D4F"/>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5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 xsi:nil="true"/>
    <Posted_x0020_By_x002f_Author xmlns="4d2834f2-6e62-48ef-822a-880d84868a39">
      <UserInfo>
        <DisplayName>Jordan, Amanda C Ms CIV USA ASA ALT</DisplayName>
        <AccountId>168</AccountId>
        <AccountType/>
      </UserInfo>
    </Posted_x0020_By_x002f_Author>
    <Part xmlns="4d2834f2-6e62-48ef-822a-880d84868a39">5127</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492</_dlc_DocId>
    <_dlc_DocIdUrl xmlns="4d2834f2-6e62-48ef-822a-880d84868a39">
      <Url>https://spcs3.kc.army.mil/asaalt/ZPTeam/PPS/_layouts/15/DocIdRedir.aspx?ID=DASAP-90-492</Url>
      <Description>DASAP-90-492</Description>
    </_dlc_DocIdUrl>
    <WebPartName xmlns="4d2834f2-6e62-48ef-822a-880d84868a39" xsi:nil="true"/>
    <AFARSRevisionNo xmlns="4d2834f2-6e62-48ef-822a-880d84868a39">27.01</AFARSRevisionNo>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45995-A8CA-47AD-B261-273A33523FC6}">
  <ds:schemaRefs>
    <ds:schemaRef ds:uri="http://schemas.microsoft.com/sharepoint/events"/>
  </ds:schemaRefs>
</ds:datastoreItem>
</file>

<file path=customXml/itemProps2.xml><?xml version="1.0" encoding="utf-8"?>
<ds:datastoreItem xmlns:ds="http://schemas.openxmlformats.org/officeDocument/2006/customXml" ds:itemID="{CC161425-6529-40AD-A97F-0577DDE022A8}">
  <ds:schemaRefs>
    <ds:schemaRef ds:uri="http://schemas.microsoft.com/sharepoint/v3/contenttype/forms"/>
  </ds:schemaRefs>
</ds:datastoreItem>
</file>

<file path=customXml/itemProps3.xml><?xml version="1.0" encoding="utf-8"?>
<ds:datastoreItem xmlns:ds="http://schemas.openxmlformats.org/officeDocument/2006/customXml" ds:itemID="{199C84D6-2F61-404E-9E34-78C98843E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A6EA16-EA01-4196-841E-3957EB7C34A6}">
  <ds:schemaRefs>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4d2834f2-6e62-48ef-822a-880d84868a39"/>
    <ds:schemaRef ds:uri="http://www.w3.org/XML/1998/namespace"/>
  </ds:schemaRefs>
</ds:datastoreItem>
</file>

<file path=customXml/itemProps5.xml><?xml version="1.0" encoding="utf-8"?>
<ds:datastoreItem xmlns:ds="http://schemas.openxmlformats.org/officeDocument/2006/customXml" ds:itemID="{318E6D52-572D-4A44-963F-427A73260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827</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FARS 5127</vt:lpstr>
    </vt:vector>
  </TitlesOfParts>
  <Company>U.S. Army</Company>
  <LinksUpToDate>false</LinksUpToDate>
  <CharactersWithSpaces>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27_Revision_27_01</dc:title>
  <dc:creator>Administrator</dc:creator>
  <cp:lastModifiedBy>Gregory Pangborn</cp:lastModifiedBy>
  <cp:revision>13</cp:revision>
  <cp:lastPrinted>2017-10-12T21:17:00Z</cp:lastPrinted>
  <dcterms:created xsi:type="dcterms:W3CDTF">2018-04-30T15:22:00Z</dcterms:created>
  <dcterms:modified xsi:type="dcterms:W3CDTF">2020-04-29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d312379b-ec6c-44a0-8379-a16720129af1</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ies>
</file>